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B876" w14:textId="5C9EF29C" w:rsidR="007D5476" w:rsidRPr="005A26BC" w:rsidRDefault="007D5476" w:rsidP="0053640B">
      <w:pPr>
        <w:jc w:val="center"/>
        <w:rPr>
          <w:rFonts w:ascii="HGS創英角ｺﾞｼｯｸUB" w:eastAsia="HGS創英角ｺﾞｼｯｸUB" w:hAnsi="HGS創英角ｺﾞｼｯｸUB"/>
          <w:color w:val="215868" w:themeColor="accent5" w:themeShade="80"/>
          <w:sz w:val="44"/>
          <w:szCs w:val="44"/>
        </w:rPr>
      </w:pPr>
      <w:r w:rsidRPr="0024525F">
        <w:rPr>
          <w:rFonts w:ascii="HGS創英角ｺﾞｼｯｸUB" w:eastAsia="HGS創英角ｺﾞｼｯｸUB" w:hAnsi="HGS創英角ｺﾞｼｯｸUB" w:hint="eastAsia"/>
          <w:color w:val="D99594" w:themeColor="accent2" w:themeTint="99"/>
          <w:sz w:val="24"/>
          <w:szCs w:val="24"/>
        </w:rPr>
        <w:t>●</w:t>
      </w:r>
      <w:r w:rsidRPr="005A26BC">
        <w:rPr>
          <w:rFonts w:ascii="HGS創英角ｺﾞｼｯｸUB" w:eastAsia="HGS創英角ｺﾞｼｯｸUB" w:hAnsi="HGS創英角ｺﾞｼｯｸUB" w:hint="eastAsia"/>
          <w:color w:val="215868" w:themeColor="accent5" w:themeShade="80"/>
          <w:sz w:val="24"/>
          <w:szCs w:val="24"/>
        </w:rPr>
        <w:t>キリン福祉財団、住友財団、</w:t>
      </w:r>
      <w:r w:rsidR="00462CC4" w:rsidRPr="00462CC4">
        <w:rPr>
          <w:rFonts w:asciiTheme="majorHAnsi" w:eastAsia="HGS創英角ｺﾞｼｯｸUB" w:hAnsiTheme="majorHAnsi" w:cstheme="majorHAnsi" w:hint="eastAsia"/>
          <w:b/>
          <w:bCs/>
          <w:color w:val="215868" w:themeColor="accent5" w:themeShade="80"/>
          <w:sz w:val="25"/>
          <w:szCs w:val="25"/>
        </w:rPr>
        <w:t>SOMPO</w:t>
      </w:r>
      <w:r w:rsidRPr="005A26BC">
        <w:rPr>
          <w:rFonts w:ascii="HGS創英角ｺﾞｼｯｸUB" w:eastAsia="HGS創英角ｺﾞｼｯｸUB" w:hAnsi="HGS創英角ｺﾞｼｯｸUB" w:hint="eastAsia"/>
          <w:color w:val="215868" w:themeColor="accent5" w:themeShade="80"/>
          <w:sz w:val="24"/>
          <w:szCs w:val="24"/>
        </w:rPr>
        <w:t>福祉財団、ヤマト福祉財団　助成事業</w:t>
      </w:r>
      <w:r w:rsidR="005F4F1B" w:rsidRPr="0024525F">
        <w:rPr>
          <w:rFonts w:ascii="HGS創英角ｺﾞｼｯｸUB" w:eastAsia="HGS創英角ｺﾞｼｯｸUB" w:hAnsi="HGS創英角ｺﾞｼｯｸUB" w:hint="eastAsia"/>
          <w:color w:val="D99594" w:themeColor="accent2" w:themeTint="99"/>
          <w:sz w:val="24"/>
          <w:szCs w:val="24"/>
        </w:rPr>
        <w:t>●</w:t>
      </w:r>
    </w:p>
    <w:p w14:paraId="52F95072" w14:textId="77777777" w:rsidR="0053640B" w:rsidRPr="004A7340" w:rsidRDefault="007D6C01" w:rsidP="007D6C01">
      <w:pPr>
        <w:tabs>
          <w:tab w:val="center" w:pos="5102"/>
          <w:tab w:val="right" w:pos="10205"/>
        </w:tabs>
        <w:jc w:val="left"/>
        <w:rPr>
          <w:rFonts w:ascii="HGS創英角ｺﾞｼｯｸUB" w:eastAsia="HGS創英角ｺﾞｼｯｸUB" w:hAnsi="HGS創英角ｺﾞｼｯｸUB"/>
          <w:color w:val="FFFFFF" w:themeColor="background1"/>
          <w:sz w:val="44"/>
          <w:szCs w:val="44"/>
        </w:rPr>
      </w:pPr>
      <w:r>
        <w:rPr>
          <w:rFonts w:ascii="HGS創英角ｺﾞｼｯｸUB" w:eastAsia="HGS創英角ｺﾞｼｯｸUB" w:hAnsi="HGS創英角ｺﾞｼｯｸUB"/>
          <w:color w:val="FFFFFF" w:themeColor="background1"/>
          <w:sz w:val="44"/>
          <w:szCs w:val="44"/>
        </w:rPr>
        <w:tab/>
      </w:r>
      <w:r w:rsidR="005D7F80" w:rsidRPr="0016350E">
        <w:rPr>
          <w:rFonts w:asciiTheme="majorHAnsi" w:eastAsia="HGS創英角ｺﾞｼｯｸUB" w:hAnsiTheme="majorHAnsi" w:cstheme="majorHAnsi"/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FFB7C8" wp14:editId="47EA1D83">
                <wp:simplePos x="0" y="0"/>
                <wp:positionH relativeFrom="column">
                  <wp:posOffset>12065</wp:posOffset>
                </wp:positionH>
                <wp:positionV relativeFrom="paragraph">
                  <wp:posOffset>1905</wp:posOffset>
                </wp:positionV>
                <wp:extent cx="6467475" cy="390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44371" id="正方形/長方形 2" o:spid="_x0000_s1026" style="position:absolute;left:0;text-align:left;margin-left:.95pt;margin-top:.15pt;width:509.25pt;height:30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" fillcolor="#943634 [2405]" strokecolor="#484329 [814]" strokeweight="2pt"/>
            </w:pict>
          </mc:Fallback>
        </mc:AlternateContent>
      </w:r>
      <w:r w:rsidR="0053640B" w:rsidRPr="0016350E">
        <w:rPr>
          <w:rFonts w:asciiTheme="majorHAnsi" w:eastAsia="HGS創英角ｺﾞｼｯｸUB" w:hAnsiTheme="majorHAnsi" w:cstheme="majorHAnsi"/>
          <w:b/>
          <w:color w:val="FFFFFF" w:themeColor="background1"/>
          <w:sz w:val="44"/>
          <w:szCs w:val="44"/>
        </w:rPr>
        <w:t>JDF</w:t>
      </w:r>
      <w:r w:rsidR="0053640B" w:rsidRPr="004A7340">
        <w:rPr>
          <w:rFonts w:ascii="HGS創英角ｺﾞｼｯｸUB" w:eastAsia="HGS創英角ｺﾞｼｯｸUB" w:hAnsi="HGS創英角ｺﾞｼｯｸUB" w:hint="eastAsia"/>
          <w:color w:val="FFFFFF" w:themeColor="background1"/>
          <w:sz w:val="44"/>
          <w:szCs w:val="44"/>
        </w:rPr>
        <w:t>全国フォーラム</w:t>
      </w:r>
      <w:r>
        <w:rPr>
          <w:rFonts w:ascii="HGS創英角ｺﾞｼｯｸUB" w:eastAsia="HGS創英角ｺﾞｼｯｸUB" w:hAnsi="HGS創英角ｺﾞｼｯｸUB"/>
          <w:color w:val="FFFFFF" w:themeColor="background1"/>
          <w:sz w:val="44"/>
          <w:szCs w:val="44"/>
        </w:rPr>
        <w:tab/>
      </w:r>
    </w:p>
    <w:p w14:paraId="41900D7D" w14:textId="2DAE0C9A" w:rsidR="00A87727" w:rsidRDefault="00BA1A0C" w:rsidP="00A87727">
      <w:pPr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56"/>
        </w:rPr>
        <w:t>障害者権利条約の目指す社会へ</w:t>
      </w:r>
    </w:p>
    <w:p w14:paraId="4E6259B6" w14:textId="19ED4610" w:rsidR="0053640B" w:rsidRDefault="00147FB8" w:rsidP="00A87727">
      <w:pPr>
        <w:jc w:val="center"/>
        <w:rPr>
          <w:rFonts w:ascii="HGP創英角ｺﾞｼｯｸUB" w:eastAsia="HG丸ｺﾞｼｯｸM-PRO" w:hAnsi="HGP創英角ｺﾞｼｯｸUB"/>
          <w:b/>
          <w:sz w:val="36"/>
          <w:szCs w:val="44"/>
        </w:rPr>
      </w:pPr>
      <w:r w:rsidRPr="00147FB8">
        <w:rPr>
          <w:rFonts w:ascii="HGP創英角ｺﾞｼｯｸUB" w:eastAsia="HG丸ｺﾞｼｯｸM-PRO" w:hAnsi="HGP創英角ｺﾞｼｯｸUB" w:hint="eastAsia"/>
          <w:b/>
          <w:sz w:val="36"/>
          <w:szCs w:val="44"/>
        </w:rPr>
        <w:t>－「総括所見」</w:t>
      </w:r>
      <w:r w:rsidR="00BA1A0C">
        <w:rPr>
          <w:rFonts w:ascii="HGP創英角ｺﾞｼｯｸUB" w:eastAsia="HG丸ｺﾞｼｯｸM-PRO" w:hAnsi="HGP創英角ｺﾞｼｯｸUB" w:hint="eastAsia"/>
          <w:b/>
          <w:sz w:val="36"/>
          <w:szCs w:val="44"/>
        </w:rPr>
        <w:t>を受けた新たな取り組み</w:t>
      </w:r>
      <w:r w:rsidRPr="00147FB8">
        <w:rPr>
          <w:rFonts w:ascii="HGP創英角ｺﾞｼｯｸUB" w:eastAsia="HG丸ｺﾞｼｯｸM-PRO" w:hAnsi="HGP創英角ｺﾞｼｯｸUB" w:hint="eastAsia"/>
          <w:b/>
          <w:sz w:val="36"/>
          <w:szCs w:val="44"/>
        </w:rPr>
        <w:t>－</w:t>
      </w:r>
    </w:p>
    <w:p w14:paraId="54479B44" w14:textId="77777777" w:rsidR="00176AAF" w:rsidRPr="00E15F9F" w:rsidRDefault="00176AAF" w:rsidP="00176AAF">
      <w:pPr>
        <w:snapToGrid w:val="0"/>
        <w:spacing w:line="8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14:paraId="4EF2EC17" w14:textId="5C9CC8B7" w:rsidR="00176AAF" w:rsidRDefault="00176AAF" w:rsidP="00176AAF">
      <w:pPr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spacing w:val="220"/>
          <w:kern w:val="0"/>
          <w:sz w:val="44"/>
          <w:szCs w:val="44"/>
          <w:fitText w:val="1320" w:id="-1688559616"/>
        </w:rPr>
        <w:t>日</w:t>
      </w: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kern w:val="0"/>
          <w:sz w:val="44"/>
          <w:szCs w:val="44"/>
          <w:fitText w:val="1320" w:id="-1688559616"/>
        </w:rPr>
        <w:t>時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２０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２</w:t>
      </w:r>
      <w:r w:rsidR="00BA1A0C">
        <w:rPr>
          <w:rFonts w:ascii="HGP創英角ｺﾞｼｯｸUB" w:eastAsia="HGP創英角ｺﾞｼｯｸUB" w:hAnsi="HGP創英角ｺﾞｼｯｸUB" w:hint="eastAsia"/>
          <w:sz w:val="44"/>
          <w:szCs w:val="44"/>
        </w:rPr>
        <w:t>２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年１２月</w:t>
      </w:r>
      <w:r w:rsidR="00BA1A0C">
        <w:rPr>
          <w:rFonts w:ascii="HGP創英角ｺﾞｼｯｸUB" w:eastAsia="HGP創英角ｺﾞｼｯｸUB" w:hAnsi="HGP創英角ｺﾞｼｯｸUB" w:hint="eastAsia"/>
          <w:sz w:val="44"/>
          <w:szCs w:val="44"/>
        </w:rPr>
        <w:t>６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日（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火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） １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３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：００～１６：</w:t>
      </w:r>
      <w:r w:rsidR="00BA1A0C">
        <w:rPr>
          <w:rFonts w:ascii="HGP創英角ｺﾞｼｯｸUB" w:eastAsia="HGP創英角ｺﾞｼｯｸUB" w:hAnsi="HGP創英角ｺﾞｼｯｸUB" w:hint="eastAsia"/>
          <w:sz w:val="44"/>
          <w:szCs w:val="44"/>
        </w:rPr>
        <w:t>３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０</w:t>
      </w:r>
    </w:p>
    <w:p w14:paraId="3F25F742" w14:textId="1FA610A5" w:rsidR="00176AAF" w:rsidRDefault="00176AAF" w:rsidP="00176AAF">
      <w:pPr>
        <w:jc w:val="left"/>
        <w:rPr>
          <w:rFonts w:ascii="ＭＳ Ｐゴシック" w:eastAsiaTheme="majorEastAsia" w:hAnsi="ＭＳ Ｐゴシック"/>
          <w:w w:val="50"/>
          <w:sz w:val="28"/>
          <w:szCs w:val="28"/>
        </w:rPr>
      </w:pP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spacing w:val="220"/>
          <w:kern w:val="0"/>
          <w:sz w:val="44"/>
          <w:szCs w:val="44"/>
          <w:fitText w:val="1320" w:id="-1688559615"/>
        </w:rPr>
        <w:t>場</w:t>
      </w: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kern w:val="0"/>
          <w:sz w:val="44"/>
          <w:szCs w:val="44"/>
          <w:fitText w:val="1320" w:id="-1688559615"/>
        </w:rPr>
        <w:t>所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オンライン開催</w:t>
      </w:r>
      <w:r w:rsidR="006808FE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 </w:t>
      </w:r>
      <w:r w:rsidR="00147FB8" w:rsidRPr="001D67F8">
        <w:rPr>
          <w:rFonts w:ascii="HGP創英角ｺﾞｼｯｸUB" w:eastAsia="HGP創英角ｺﾞｼｯｸUB" w:hAnsi="HGP創英角ｺﾞｼｯｸUB" w:hint="eastAsia"/>
          <w:sz w:val="36"/>
          <w:szCs w:val="36"/>
        </w:rPr>
        <w:t>（</w:t>
      </w:r>
      <w:r w:rsidR="00147FB8">
        <w:rPr>
          <w:rFonts w:ascii="HGP創英角ｺﾞｼｯｸUB" w:eastAsia="HGP創英角ｺﾞｼｯｸUB" w:hAnsi="HGP創英角ｺﾞｼｯｸUB" w:hint="eastAsia"/>
          <w:sz w:val="36"/>
          <w:szCs w:val="36"/>
        </w:rPr>
        <w:t>Z</w:t>
      </w:r>
      <w:r w:rsidR="00147FB8" w:rsidRPr="001D67F8">
        <w:rPr>
          <w:rFonts w:ascii="HGP創英角ｺﾞｼｯｸUB" w:eastAsia="HGP創英角ｺﾞｼｯｸUB" w:hAnsi="HGP創英角ｺﾞｼｯｸUB" w:hint="eastAsia"/>
          <w:sz w:val="36"/>
          <w:szCs w:val="36"/>
        </w:rPr>
        <w:t>oom</w:t>
      </w:r>
      <w:r w:rsidR="00147FB8">
        <w:rPr>
          <w:rFonts w:ascii="HGP創英角ｺﾞｼｯｸUB" w:eastAsia="HGP創英角ｺﾞｼｯｸUB" w:hAnsi="HGP創英角ｺﾞｼｯｸUB" w:hint="eastAsia"/>
          <w:sz w:val="36"/>
          <w:szCs w:val="36"/>
        </w:rPr>
        <w:t>ウェビナー</w:t>
      </w:r>
      <w:r w:rsidR="00147FB8" w:rsidRPr="001D67F8">
        <w:rPr>
          <w:rFonts w:ascii="HGP創英角ｺﾞｼｯｸUB" w:eastAsia="HGP創英角ｺﾞｼｯｸUB" w:hAnsi="HGP創英角ｺﾞｼｯｸUB" w:hint="eastAsia"/>
          <w:sz w:val="36"/>
          <w:szCs w:val="36"/>
        </w:rPr>
        <w:t>）</w:t>
      </w:r>
    </w:p>
    <w:p w14:paraId="72962111" w14:textId="3BE1926B" w:rsidR="00176AAF" w:rsidRDefault="00176AAF" w:rsidP="00177A2F">
      <w:pPr>
        <w:ind w:left="4158" w:hangingChars="945" w:hanging="4158"/>
        <w:jc w:val="left"/>
        <w:rPr>
          <w:rFonts w:ascii="HGP創英角ｺﾞｼｯｸUB" w:eastAsia="HGP創英角ｺﾞｼｯｸUB" w:hAnsi="HGP創英角ｺﾞｼｯｸUB"/>
          <w:color w:val="000000" w:themeColor="text1"/>
          <w:sz w:val="22"/>
          <w:szCs w:val="32"/>
        </w:rPr>
      </w:pP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44"/>
          <w:szCs w:val="44"/>
        </w:rPr>
        <w:t>参加費</w:t>
      </w:r>
      <w:r w:rsidRPr="006808FE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 xml:space="preserve">　１，０００円</w:t>
      </w:r>
      <w:r w:rsidR="00177A2F"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  <w:t xml:space="preserve"> </w:t>
      </w:r>
      <w:r w:rsidR="00147FB8"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※</w:t>
      </w:r>
      <w:r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手話通訳、要約筆記、</w:t>
      </w:r>
      <w:r w:rsidR="00147FB8"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テキストデータ</w:t>
      </w:r>
      <w:r w:rsidR="00147FB8" w:rsidRPr="00177A2F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32"/>
        </w:rPr>
        <w:t>（</w:t>
      </w:r>
      <w:r w:rsidR="00177A2F" w:rsidRPr="00177A2F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32"/>
        </w:rPr>
        <w:t>スクリーンリーダー用）</w:t>
      </w:r>
      <w:r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あり</w:t>
      </w:r>
    </w:p>
    <w:p w14:paraId="0A32A87C" w14:textId="210F0F15" w:rsidR="00D6491A" w:rsidRPr="00462CC4" w:rsidRDefault="00462CC4" w:rsidP="00462CC4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2"/>
          <w:szCs w:val="32"/>
        </w:rPr>
      </w:pPr>
      <w:r>
        <w:rPr>
          <w:rFonts w:ascii="HGP創英角ｺﾞｼｯｸUB" w:eastAsia="HGP創英角ｺﾞｼｯｸUB" w:hAnsi="HGP創英角ｺﾞｼｯｸUB" w:hint="eastAsia"/>
          <w:noProof/>
          <w:color w:val="215868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EE87CA" wp14:editId="21A736EB">
                <wp:simplePos x="0" y="0"/>
                <wp:positionH relativeFrom="column">
                  <wp:posOffset>-140335</wp:posOffset>
                </wp:positionH>
                <wp:positionV relativeFrom="paragraph">
                  <wp:posOffset>132080</wp:posOffset>
                </wp:positionV>
                <wp:extent cx="6770370" cy="723900"/>
                <wp:effectExtent l="0" t="0" r="1143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370" cy="7239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FEFC1" id="四角形: 角を丸くする 3" o:spid="_x0000_s1026" style="position:absolute;left:0;text-align:left;margin-left:-11.05pt;margin-top:10.4pt;width:533.1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" filled="f" strokecolor="#943634 [2405]" strokeweight=".25pt">
                <v:stroke dashstyle="dash"/>
              </v:roundrect>
            </w:pict>
          </mc:Fallback>
        </mc:AlternateContent>
      </w:r>
    </w:p>
    <w:p w14:paraId="364A291D" w14:textId="7AAF1798" w:rsidR="00D6491A" w:rsidRDefault="00BA1A0C" w:rsidP="00BA1A0C">
      <w:pPr>
        <w:tabs>
          <w:tab w:val="left" w:pos="10065"/>
        </w:tabs>
        <w:spacing w:line="32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A1A0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障害者権利条約の日本の初めての審査が去る8月に終了し、その最終見解である「総括所見」が発表されました。本年度の全国フォーラムでは、総括所見を受けた今後の条約実施について話し合い、誰もが住みやすい社会の実現に向けて、新たな活動のスタートを切ります。</w:t>
      </w:r>
    </w:p>
    <w:p w14:paraId="2A292053" w14:textId="77777777" w:rsidR="00BA1A0C" w:rsidRPr="00BA49AC" w:rsidRDefault="00BA1A0C" w:rsidP="00BA1A0C">
      <w:pPr>
        <w:tabs>
          <w:tab w:val="left" w:pos="10065"/>
        </w:tabs>
        <w:spacing w:line="160" w:lineRule="exact"/>
        <w:ind w:firstLineChars="100" w:firstLine="360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14:paraId="56180192" w14:textId="70041D08" w:rsidR="0053640B" w:rsidRPr="004A7340" w:rsidRDefault="004A7340" w:rsidP="001C67C6">
      <w:pPr>
        <w:spacing w:line="640" w:lineRule="exact"/>
        <w:jc w:val="left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  <w:r w:rsidRPr="003429D3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36"/>
          <w:szCs w:val="36"/>
        </w:rPr>
        <w:t>プログラム</w:t>
      </w:r>
      <w:r w:rsidR="00EB3C73" w:rsidRPr="00B3194E">
        <w:rPr>
          <w:rFonts w:ascii="HGP創英角ｺﾞｼｯｸUB" w:eastAsia="HG丸ｺﾞｼｯｸM-PRO" w:hAnsi="HGP創英角ｺﾞｼｯｸUB" w:hint="eastAsia"/>
          <w:sz w:val="22"/>
          <w:szCs w:val="36"/>
        </w:rPr>
        <w:t>（順不同）</w:t>
      </w:r>
      <w:r w:rsidR="004206CD" w:rsidRPr="004206CD">
        <w:rPr>
          <w:rFonts w:ascii="HGP創英角ｺﾞｼｯｸUB" w:eastAsia="HG丸ｺﾞｼｯｸM-PRO" w:hAnsi="HGP創英角ｺﾞｼｯｸUB" w:hint="eastAsia"/>
          <w:sz w:val="14"/>
          <w:szCs w:val="21"/>
        </w:rPr>
        <w:t>※プログラムは予告なく変更する場合があります。</w:t>
      </w:r>
    </w:p>
    <w:p w14:paraId="33F53C78" w14:textId="77777777" w:rsidR="009F73CF" w:rsidRDefault="00A87727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082517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００</w:t>
      </w:r>
      <w:r w:rsidR="0053640B"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53640B" w:rsidRPr="007D6C01">
        <w:rPr>
          <w:rFonts w:ascii="HG丸ｺﾞｼｯｸM-PRO" w:eastAsia="HG丸ｺﾞｼｯｸM-PRO" w:hAnsi="HG丸ｺﾞｼｯｸM-PRO" w:hint="eastAsia"/>
          <w:sz w:val="22"/>
        </w:rPr>
        <w:t>主催者挨拶</w:t>
      </w:r>
    </w:p>
    <w:p w14:paraId="7201152E" w14:textId="5231C6E8" w:rsidR="0053640B" w:rsidRDefault="009F73CF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53640B" w:rsidRPr="007D6C01">
        <w:rPr>
          <w:rFonts w:ascii="HG丸ｺﾞｼｯｸM-PRO" w:eastAsia="HG丸ｺﾞｼｯｸM-PRO" w:hAnsi="HG丸ｺﾞｼｯｸM-PRO" w:hint="eastAsia"/>
          <w:sz w:val="22"/>
        </w:rPr>
        <w:t>来賓挨拶</w:t>
      </w:r>
      <w:r w:rsidR="00D75538">
        <w:rPr>
          <w:rFonts w:ascii="HG丸ｺﾞｼｯｸM-PRO" w:eastAsia="HG丸ｺﾞｼｯｸM-PRO" w:hAnsi="HG丸ｺﾞｼｯｸM-PRO" w:hint="eastAsia"/>
          <w:sz w:val="22"/>
        </w:rPr>
        <w:t>・祝辞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75538" w:rsidRPr="00D75538">
        <w:rPr>
          <w:rFonts w:ascii="HG丸ｺﾞｼｯｸM-PRO" w:eastAsia="HG丸ｺﾞｼｯｸM-PRO" w:hAnsi="HG丸ｺﾞｼｯｸM-PRO" w:hint="eastAsia"/>
          <w:sz w:val="22"/>
        </w:rPr>
        <w:t>外務省、内閣府、国連障害者の権利条約推進議員連盟</w:t>
      </w:r>
      <w:r>
        <w:rPr>
          <w:rFonts w:ascii="HG丸ｺﾞｼｯｸM-PRO" w:eastAsia="HG丸ｺﾞｼｯｸM-PRO" w:hAnsi="HG丸ｺﾞｼｯｸM-PRO" w:hint="eastAsia"/>
          <w:sz w:val="22"/>
        </w:rPr>
        <w:t>、全国知事会</w:t>
      </w:r>
      <w:r w:rsidR="00E56FC9" w:rsidRPr="00E56FC9">
        <w:rPr>
          <w:rFonts w:ascii="HG丸ｺﾞｼｯｸM-PRO" w:eastAsia="HG丸ｺﾞｼｯｸM-PRO" w:hAnsi="HG丸ｺﾞｼｯｸM-PRO" w:hint="eastAsia"/>
          <w:sz w:val="8"/>
          <w:szCs w:val="8"/>
        </w:rPr>
        <w:t xml:space="preserve"> </w:t>
      </w:r>
      <w:r w:rsidR="00E56FC9" w:rsidRPr="00E56FC9">
        <w:rPr>
          <w:rFonts w:ascii="HG丸ｺﾞｼｯｸM-PRO" w:eastAsia="HG丸ｺﾞｼｯｸM-PRO" w:hAnsi="HG丸ｺﾞｼｯｸM-PRO" w:hint="eastAsia"/>
          <w:sz w:val="18"/>
          <w:szCs w:val="18"/>
        </w:rPr>
        <w:t>より予定</w:t>
      </w:r>
    </w:p>
    <w:p w14:paraId="7A0C635F" w14:textId="124566CD" w:rsidR="00BA1A0C" w:rsidRDefault="009F73CF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BA1A0C">
        <w:rPr>
          <w:rFonts w:ascii="HG丸ｺﾞｼｯｸM-PRO" w:eastAsia="HG丸ｺﾞｼｯｸM-PRO" w:hAnsi="HG丸ｺﾞｼｯｸM-PRO" w:hint="eastAsia"/>
          <w:sz w:val="22"/>
        </w:rPr>
        <w:t xml:space="preserve">ご挨拶　障害者権利委員会立候補に向けて　田門　浩　</w:t>
      </w:r>
    </w:p>
    <w:p w14:paraId="5F4146BF" w14:textId="69F44E81" w:rsidR="00BA1A0C" w:rsidRPr="007D6C01" w:rsidRDefault="009F73CF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BA1A0C">
        <w:rPr>
          <w:rFonts w:ascii="HG丸ｺﾞｼｯｸM-PRO" w:eastAsia="HG丸ｺﾞｼｯｸM-PRO" w:hAnsi="HG丸ｺﾞｼｯｸM-PRO" w:hint="eastAsia"/>
          <w:sz w:val="22"/>
        </w:rPr>
        <w:t>ビデオメッセージ　キム・ミヨン　障害者権利委員会副委員長</w:t>
      </w:r>
    </w:p>
    <w:p w14:paraId="2F0033F0" w14:textId="77777777" w:rsidR="00331D2F" w:rsidRPr="007C5D71" w:rsidRDefault="00331D2F" w:rsidP="00117B07">
      <w:pPr>
        <w:spacing w:line="120" w:lineRule="exact"/>
        <w:ind w:leftChars="675" w:left="1418" w:rightChars="809" w:right="1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476653CA" w14:textId="6425752B" w:rsidR="003E0B79" w:rsidRDefault="00082517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CC091F">
        <w:rPr>
          <w:rFonts w:ascii="HG丸ｺﾞｼｯｸM-PRO" w:eastAsia="HG丸ｺﾞｼｯｸM-PRO" w:hAnsi="HG丸ｺﾞｼｯｸM-PRO" w:hint="eastAsia"/>
          <w:b/>
          <w:sz w:val="22"/>
        </w:rPr>
        <w:t>３０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CC091F">
        <w:rPr>
          <w:rFonts w:ascii="HG丸ｺﾞｼｯｸM-PRO" w:eastAsia="HG丸ｺﾞｼｯｸM-PRO" w:hAnsi="HG丸ｺﾞｼｯｸM-PRO" w:hint="eastAsia"/>
          <w:b/>
          <w:sz w:val="22"/>
        </w:rPr>
        <w:t>■第一部</w:t>
      </w:r>
      <w:r w:rsidRPr="006425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C091F">
        <w:rPr>
          <w:rFonts w:ascii="HG丸ｺﾞｼｯｸM-PRO" w:eastAsia="HG丸ｺﾞｼｯｸM-PRO" w:hAnsi="HG丸ｺﾞｼｯｸM-PRO" w:hint="eastAsia"/>
          <w:sz w:val="22"/>
        </w:rPr>
        <w:t>総括所見の実施に向けて　条約の目指す社会への展望</w:t>
      </w:r>
    </w:p>
    <w:p w14:paraId="7360F6ED" w14:textId="2AE3A296" w:rsidR="003E0B79" w:rsidRDefault="003E0B79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FE736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>特別報告</w:t>
      </w:r>
      <w:r w:rsidRPr="006425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C091F">
        <w:rPr>
          <w:rFonts w:ascii="HG丸ｺﾞｼｯｸM-PRO" w:eastAsia="HG丸ｺﾞｼｯｸM-PRO" w:hAnsi="HG丸ｺﾞｼｯｸM-PRO" w:hint="eastAsia"/>
          <w:sz w:val="22"/>
        </w:rPr>
        <w:t>石川　准　障害者政策委員会委員長（前障害者権利</w:t>
      </w:r>
      <w:r w:rsidR="00497C30">
        <w:rPr>
          <w:rFonts w:ascii="HG丸ｺﾞｼｯｸM-PRO" w:eastAsia="HG丸ｺﾞｼｯｸM-PRO" w:hAnsi="HG丸ｺﾞｼｯｸM-PRO" w:hint="eastAsia"/>
          <w:sz w:val="22"/>
        </w:rPr>
        <w:t>委員</w:t>
      </w:r>
      <w:r w:rsidR="00CC091F">
        <w:rPr>
          <w:rFonts w:ascii="HG丸ｺﾞｼｯｸM-PRO" w:eastAsia="HG丸ｺﾞｼｯｸM-PRO" w:hAnsi="HG丸ｺﾞｼｯｸM-PRO" w:hint="eastAsia"/>
          <w:sz w:val="22"/>
        </w:rPr>
        <w:t>会副委員長）</w:t>
      </w:r>
    </w:p>
    <w:p w14:paraId="25CFFA04" w14:textId="77777777" w:rsidR="00117B07" w:rsidRPr="007C5D71" w:rsidRDefault="00117B07" w:rsidP="00117B07">
      <w:pPr>
        <w:spacing w:line="120" w:lineRule="exact"/>
        <w:ind w:leftChars="675" w:left="1418" w:rightChars="809" w:right="1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BA4FD" w14:textId="1097B2BF" w:rsidR="00CC091F" w:rsidRDefault="00CC091F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>JDF構成団体からのメッセージ</w:t>
      </w:r>
    </w:p>
    <w:p w14:paraId="18BBCF4A" w14:textId="0F082FC8" w:rsidR="002517F0" w:rsidRPr="002517F0" w:rsidRDefault="00CC091F" w:rsidP="00117B0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阿部　一彦</w:t>
      </w:r>
      <w:r w:rsidR="00A0157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517F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517F0" w:rsidRPr="002517F0">
        <w:rPr>
          <w:rFonts w:ascii="HG丸ｺﾞｼｯｸM-PRO" w:eastAsia="HG丸ｺﾞｼｯｸM-PRO" w:hAnsi="HG丸ｺﾞｼｯｸM-PRO" w:hint="eastAsia"/>
          <w:szCs w:val="21"/>
        </w:rPr>
        <w:t>日本障害フォーラム代表／日本身体障害者団体連合会会長</w:t>
      </w:r>
    </w:p>
    <w:p w14:paraId="223CEA0B" w14:textId="481DD336" w:rsidR="00CC091F" w:rsidRDefault="002517F0" w:rsidP="00117B0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2517F0">
        <w:rPr>
          <w:rFonts w:ascii="HG丸ｺﾞｼｯｸM-PRO" w:eastAsia="HG丸ｺﾞｼｯｸM-PRO" w:hAnsi="HG丸ｺﾞｼｯｸM-PRO" w:hint="eastAsia"/>
          <w:szCs w:val="21"/>
        </w:rPr>
        <w:t>藤井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517F0">
        <w:rPr>
          <w:rFonts w:ascii="HG丸ｺﾞｼｯｸM-PRO" w:eastAsia="HG丸ｺﾞｼｯｸM-PRO" w:hAnsi="HG丸ｺﾞｼｯｸM-PRO" w:hint="eastAsia"/>
          <w:szCs w:val="21"/>
        </w:rPr>
        <w:t xml:space="preserve">克徳　</w:t>
      </w:r>
      <w:r w:rsidR="00A0157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517F0">
        <w:rPr>
          <w:rFonts w:ascii="HG丸ｺﾞｼｯｸM-PRO" w:eastAsia="HG丸ｺﾞｼｯｸM-PRO" w:hAnsi="HG丸ｺﾞｼｯｸM-PRO" w:hint="eastAsia"/>
          <w:szCs w:val="21"/>
        </w:rPr>
        <w:t>日本障害フォーラム副代表／日本障害者協議会代表</w:t>
      </w:r>
    </w:p>
    <w:p w14:paraId="637EBB08" w14:textId="3CE7AB26" w:rsidR="00E77E40" w:rsidRDefault="00E77E40" w:rsidP="00117B0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久保　厚子　</w:t>
      </w:r>
      <w:r w:rsidR="00A0157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77E40">
        <w:rPr>
          <w:rFonts w:ascii="HG丸ｺﾞｼｯｸM-PRO" w:eastAsia="HG丸ｺﾞｼｯｸM-PRO" w:hAnsi="HG丸ｺﾞｼｯｸM-PRO" w:hint="eastAsia"/>
          <w:szCs w:val="21"/>
        </w:rPr>
        <w:t>全国手をつなぐ育成会連合会会長</w:t>
      </w:r>
    </w:p>
    <w:p w14:paraId="6BEE38D4" w14:textId="529F1B50" w:rsidR="002517F0" w:rsidRPr="002517F0" w:rsidRDefault="002517F0" w:rsidP="00117B0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A01574">
        <w:rPr>
          <w:rFonts w:ascii="HG丸ｺﾞｼｯｸM-PRO" w:eastAsia="HG丸ｺﾞｼｯｸM-PRO" w:hAnsi="HG丸ｺﾞｼｯｸM-PRO" w:hint="eastAsia"/>
          <w:szCs w:val="21"/>
        </w:rPr>
        <w:t xml:space="preserve">岡田　久実子　</w:t>
      </w:r>
      <w:r w:rsidR="00A01574" w:rsidRPr="00A01574">
        <w:rPr>
          <w:rFonts w:ascii="HG丸ｺﾞｼｯｸM-PRO" w:eastAsia="HG丸ｺﾞｼｯｸM-PRO" w:hAnsi="HG丸ｺﾞｼｯｸM-PRO" w:hint="eastAsia"/>
          <w:szCs w:val="21"/>
        </w:rPr>
        <w:t>全国精神保健福祉会連合会</w:t>
      </w:r>
      <w:r w:rsidR="00A01574">
        <w:rPr>
          <w:rFonts w:ascii="HG丸ｺﾞｼｯｸM-PRO" w:eastAsia="HG丸ｺﾞｼｯｸM-PRO" w:hAnsi="HG丸ｺﾞｼｯｸM-PRO" w:hint="eastAsia"/>
          <w:szCs w:val="21"/>
        </w:rPr>
        <w:t>理事長</w:t>
      </w:r>
    </w:p>
    <w:p w14:paraId="36B7291F" w14:textId="77777777" w:rsidR="00117B07" w:rsidRPr="007C5D71" w:rsidRDefault="00117B07" w:rsidP="00117B07">
      <w:pPr>
        <w:spacing w:line="120" w:lineRule="exact"/>
        <w:ind w:leftChars="675" w:left="1418" w:rightChars="809" w:right="1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7189B477" w14:textId="0352CE9B" w:rsidR="00BB0BB7" w:rsidRPr="00BB0BB7" w:rsidRDefault="00BB0BB7" w:rsidP="00117B07">
      <w:pPr>
        <w:spacing w:line="36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 w:rsidRPr="00BB0BB7">
        <w:rPr>
          <w:rFonts w:ascii="HG丸ｺﾞｼｯｸM-PRO" w:eastAsia="HG丸ｺﾞｼｯｸM-PRO" w:hAnsi="HG丸ｺﾞｼｯｸM-PRO" w:hint="eastAsia"/>
          <w:b/>
          <w:bCs/>
          <w:sz w:val="22"/>
        </w:rPr>
        <w:t>１４：</w:t>
      </w:r>
      <w:r w:rsidR="00CB18BD">
        <w:rPr>
          <w:rFonts w:ascii="HG丸ｺﾞｼｯｸM-PRO" w:eastAsia="HG丸ｺﾞｼｯｸM-PRO" w:hAnsi="HG丸ｺﾞｼｯｸM-PRO" w:hint="eastAsia"/>
          <w:b/>
          <w:bCs/>
          <w:sz w:val="22"/>
        </w:rPr>
        <w:t>４</w:t>
      </w:r>
      <w:r w:rsidRPr="00BB0BB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５　</w:t>
      </w:r>
      <w:r w:rsidRPr="00A01574">
        <w:rPr>
          <w:rFonts w:ascii="HG丸ｺﾞｼｯｸM-PRO" w:eastAsia="HG丸ｺﾞｼｯｸM-PRO" w:hAnsi="HG丸ｺﾞｼｯｸM-PRO" w:hint="eastAsia"/>
          <w:b/>
          <w:bCs/>
          <w:spacing w:val="95"/>
          <w:kern w:val="0"/>
          <w:sz w:val="22"/>
          <w:fitText w:val="633" w:id="-1689041920"/>
        </w:rPr>
        <w:t>休</w:t>
      </w:r>
      <w:r w:rsidRPr="00A01574">
        <w:rPr>
          <w:rFonts w:ascii="HG丸ｺﾞｼｯｸM-PRO" w:eastAsia="HG丸ｺﾞｼｯｸM-PRO" w:hAnsi="HG丸ｺﾞｼｯｸM-PRO" w:hint="eastAsia"/>
          <w:b/>
          <w:bCs/>
          <w:kern w:val="0"/>
          <w:sz w:val="22"/>
          <w:fitText w:val="633" w:id="-1689041920"/>
        </w:rPr>
        <w:t>憩</w:t>
      </w:r>
    </w:p>
    <w:p w14:paraId="12762E46" w14:textId="30EEAC3E" w:rsidR="00A87727" w:rsidRDefault="0053640B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BB0BB7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CB18BD">
        <w:rPr>
          <w:rFonts w:ascii="HG丸ｺﾞｼｯｸM-PRO" w:eastAsia="HG丸ｺﾞｼｯｸM-PRO" w:hAnsi="HG丸ｺﾞｼｯｸM-PRO" w:hint="eastAsia"/>
          <w:b/>
          <w:sz w:val="22"/>
        </w:rPr>
        <w:t>５５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87727" w:rsidRPr="007D6C01">
        <w:rPr>
          <w:rFonts w:ascii="HG丸ｺﾞｼｯｸM-PRO" w:eastAsia="HG丸ｺﾞｼｯｸM-PRO" w:hAnsi="HG丸ｺﾞｼｯｸM-PRO" w:hint="eastAsia"/>
          <w:b/>
          <w:sz w:val="22"/>
        </w:rPr>
        <w:t>イエローリボンのご紹介</w:t>
      </w:r>
      <w:r w:rsidR="0064256D" w:rsidRPr="006425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E0B79" w:rsidRPr="00CB5657">
        <w:rPr>
          <w:rFonts w:ascii="HG丸ｺﾞｼｯｸM-PRO" w:eastAsia="HG丸ｺﾞｼｯｸM-PRO" w:hAnsi="HG丸ｺﾞｼｯｸM-PRO" w:hint="eastAsia"/>
          <w:sz w:val="22"/>
        </w:rPr>
        <w:t>倉野 直紀</w:t>
      </w:r>
      <w:r w:rsidR="00DA7E0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4256D" w:rsidRPr="00BB0BB7">
        <w:rPr>
          <w:rFonts w:ascii="HG丸ｺﾞｼｯｸM-PRO" w:eastAsia="HG丸ｺﾞｼｯｸM-PRO" w:hAnsi="HG丸ｺﾞｼｯｸM-PRO" w:hint="eastAsia"/>
          <w:szCs w:val="21"/>
        </w:rPr>
        <w:t>JDF企画委員</w:t>
      </w:r>
      <w:r w:rsidR="00F552FA">
        <w:rPr>
          <w:rFonts w:ascii="HG丸ｺﾞｼｯｸM-PRO" w:eastAsia="HG丸ｺﾞｼｯｸM-PRO" w:hAnsi="HG丸ｺﾞｼｯｸM-PRO" w:hint="eastAsia"/>
          <w:szCs w:val="21"/>
        </w:rPr>
        <w:t>／</w:t>
      </w:r>
      <w:r w:rsidR="00BB0BB7" w:rsidRPr="00BB0BB7">
        <w:rPr>
          <w:rFonts w:ascii="HG丸ｺﾞｼｯｸM-PRO" w:eastAsia="HG丸ｺﾞｼｯｸM-PRO" w:hAnsi="HG丸ｺﾞｼｯｸM-PRO" w:hint="eastAsia"/>
          <w:szCs w:val="21"/>
        </w:rPr>
        <w:t>全日本ろうあ連盟本部事務所長</w:t>
      </w:r>
    </w:p>
    <w:p w14:paraId="30341829" w14:textId="6B298742" w:rsidR="0053640B" w:rsidRDefault="00A87727" w:rsidP="00117B07">
      <w:pPr>
        <w:spacing w:line="360" w:lineRule="exact"/>
        <w:rPr>
          <w:rFonts w:ascii="HG丸ｺﾞｼｯｸM-PRO" w:eastAsia="HG丸ｺﾞｼｯｸM-PRO" w:hAnsi="HG丸ｺﾞｼｯｸM-PRO"/>
          <w:b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F73CAB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F73CAB">
        <w:rPr>
          <w:rFonts w:ascii="HG丸ｺﾞｼｯｸM-PRO" w:eastAsia="HG丸ｺﾞｼｯｸM-PRO" w:hAnsi="HG丸ｺﾞｼｯｸM-PRO" w:hint="eastAsia"/>
          <w:b/>
          <w:sz w:val="22"/>
        </w:rPr>
        <w:t>０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０</w:t>
      </w:r>
      <w:r w:rsidR="0053640B"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F73CAB">
        <w:rPr>
          <w:rFonts w:ascii="HG丸ｺﾞｼｯｸM-PRO" w:eastAsia="HG丸ｺﾞｼｯｸM-PRO" w:hAnsi="HG丸ｺﾞｼｯｸM-PRO" w:hint="eastAsia"/>
          <w:b/>
          <w:sz w:val="22"/>
        </w:rPr>
        <w:t>■第二部</w:t>
      </w:r>
      <w:r w:rsidR="00F73CAB" w:rsidRPr="006425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3CAB">
        <w:rPr>
          <w:rFonts w:ascii="HG丸ｺﾞｼｯｸM-PRO" w:eastAsia="HG丸ｺﾞｼｯｸM-PRO" w:hAnsi="HG丸ｺﾞｼｯｸM-PRO" w:hint="eastAsia"/>
          <w:sz w:val="22"/>
        </w:rPr>
        <w:t>総括所見の実施に向けて　分野ごとの取り組みと課題</w:t>
      </w:r>
    </w:p>
    <w:p w14:paraId="2BB1508C" w14:textId="77777777" w:rsidR="00117B07" w:rsidRPr="007C5D71" w:rsidRDefault="00117B07" w:rsidP="00117B07">
      <w:pPr>
        <w:spacing w:line="120" w:lineRule="exact"/>
        <w:ind w:leftChars="675" w:left="1418" w:rightChars="809" w:right="1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1AA7627D" w14:textId="6C899FB7" w:rsidR="00632D61" w:rsidRDefault="00F73CAB" w:rsidP="00117B07">
      <w:pPr>
        <w:snapToGrid w:val="0"/>
        <w:spacing w:line="360" w:lineRule="exact"/>
        <w:ind w:leftChars="675" w:left="1418"/>
        <w:jc w:val="left"/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</w:pPr>
      <w:r w:rsidRPr="00F73CAB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手話言語について（1～4条など）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 中西</w:t>
      </w:r>
      <w:r w:rsidR="00907C7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　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久美子　全日本ろうあ連盟</w:t>
      </w:r>
    </w:p>
    <w:p w14:paraId="64386896" w14:textId="67BA5315" w:rsidR="00632D61" w:rsidRDefault="00F73CAB" w:rsidP="00117B07">
      <w:pPr>
        <w:snapToGrid w:val="0"/>
        <w:spacing w:line="360" w:lineRule="exact"/>
        <w:ind w:leftChars="675" w:left="1418"/>
        <w:jc w:val="left"/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</w:pPr>
      <w:r w:rsidRPr="00F73CAB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法律の前にひとしく認められる権利（12条）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 崔</w:t>
      </w:r>
      <w:r w:rsidR="00907C7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　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栄繁　DPI日本会議</w:t>
      </w:r>
    </w:p>
    <w:p w14:paraId="5B1B754E" w14:textId="431A590D" w:rsidR="00632D61" w:rsidRDefault="00F73CAB" w:rsidP="00117B07">
      <w:pPr>
        <w:snapToGrid w:val="0"/>
        <w:spacing w:line="360" w:lineRule="exact"/>
        <w:ind w:leftChars="675" w:left="1418"/>
        <w:jc w:val="left"/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</w:pPr>
      <w:r w:rsidRPr="00F73CAB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身体の自由及び安全（14条）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 桐原</w:t>
      </w:r>
      <w:r w:rsidR="00907C7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　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尚之　全国「精神病」者集団</w:t>
      </w:r>
    </w:p>
    <w:p w14:paraId="48E526EC" w14:textId="2C23E381" w:rsidR="00632D61" w:rsidRDefault="00F73CAB" w:rsidP="00117B07">
      <w:pPr>
        <w:snapToGrid w:val="0"/>
        <w:spacing w:line="360" w:lineRule="exact"/>
        <w:ind w:leftChars="675" w:left="1418"/>
        <w:jc w:val="left"/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</w:pPr>
      <w:r w:rsidRPr="00F73CAB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個人をそのままの状態で保護すること（17条）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 藤原</w:t>
      </w:r>
      <w:r w:rsidR="00907C7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　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久美子　</w:t>
      </w:r>
      <w:r w:rsidR="00632D61"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  <w:t>DPI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日本会議</w:t>
      </w:r>
    </w:p>
    <w:p w14:paraId="230FF995" w14:textId="3D18229A" w:rsidR="00632D61" w:rsidRDefault="00F73CAB" w:rsidP="00117B07">
      <w:pPr>
        <w:snapToGrid w:val="0"/>
        <w:spacing w:line="360" w:lineRule="exact"/>
        <w:ind w:leftChars="675" w:left="1418"/>
        <w:jc w:val="left"/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</w:pPr>
      <w:r w:rsidRPr="00F73CAB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統計及び資料の収集（31条）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 佐藤</w:t>
      </w:r>
      <w:r w:rsidR="00907C7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　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久夫　日本障害者協議会</w:t>
      </w:r>
    </w:p>
    <w:p w14:paraId="480C32C7" w14:textId="7372BBB0" w:rsidR="00F73CAB" w:rsidRDefault="00F73CAB" w:rsidP="00117B07">
      <w:pPr>
        <w:snapToGrid w:val="0"/>
        <w:spacing w:line="360" w:lineRule="exact"/>
        <w:ind w:leftChars="675" w:left="1418"/>
        <w:jc w:val="left"/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</w:pPr>
      <w:r w:rsidRPr="00F73CAB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国内における実施及び監視（33条）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 尾上</w:t>
      </w:r>
      <w:r w:rsidR="00907C7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　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浩二 DPI日本会議</w:t>
      </w:r>
      <w:r w:rsidR="00117B07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　</w:t>
      </w:r>
      <w:r w:rsidR="00F41D33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ほか予定</w:t>
      </w:r>
    </w:p>
    <w:p w14:paraId="4C6BCCDF" w14:textId="77777777" w:rsidR="00117B07" w:rsidRPr="00907C71" w:rsidRDefault="00117B07" w:rsidP="00117B07">
      <w:pPr>
        <w:spacing w:line="120" w:lineRule="exact"/>
        <w:ind w:leftChars="675" w:left="1418" w:rightChars="809" w:right="1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200BC35A" w14:textId="60823A3E" w:rsidR="00FE007D" w:rsidRDefault="00F73CAB" w:rsidP="00117B07">
      <w:pPr>
        <w:snapToGrid w:val="0"/>
        <w:spacing w:line="360" w:lineRule="exact"/>
        <w:ind w:leftChars="675" w:left="1418"/>
        <w:jc w:val="left"/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</w:pPr>
      <w:r w:rsidRPr="000E69C5">
        <w:rPr>
          <w:rFonts w:ascii="HG丸ｺﾞｼｯｸM-PRO" w:eastAsia="HG丸ｺﾞｼｯｸM-PRO" w:hAnsi="HG丸ｺﾞｼｯｸM-PRO" w:cstheme="majorHAnsi" w:hint="eastAsia"/>
          <w:b/>
          <w:bCs/>
          <w:color w:val="382E1F"/>
          <w:sz w:val="22"/>
          <w:shd w:val="clear" w:color="auto" w:fill="FFFFFF"/>
        </w:rPr>
        <w:t>指定発言</w:t>
      </w:r>
      <w:r w:rsidRPr="000E69C5">
        <w:rPr>
          <w:rFonts w:ascii="HG丸ｺﾞｼｯｸM-PRO" w:eastAsia="HG丸ｺﾞｼｯｸM-PRO" w:hAnsi="HG丸ｺﾞｼｯｸM-PRO" w:cstheme="majorHAnsi" w:hint="eastAsia"/>
          <w:color w:val="382E1F"/>
          <w:sz w:val="22"/>
          <w:shd w:val="clear" w:color="auto" w:fill="FFFFFF"/>
        </w:rPr>
        <w:t xml:space="preserve">　</w:t>
      </w:r>
      <w:r w:rsidR="00117B07" w:rsidRPr="00117B07">
        <w:rPr>
          <w:rFonts w:ascii="HG丸ｺﾞｼｯｸM-PRO" w:eastAsia="HG丸ｺﾞｼｯｸM-PRO" w:hAnsi="HG丸ｺﾞｼｯｸM-PRO" w:cstheme="majorHAnsi" w:hint="eastAsia"/>
          <w:color w:val="382E1F"/>
          <w:sz w:val="22"/>
          <w:shd w:val="clear" w:color="auto" w:fill="FFFFFF"/>
        </w:rPr>
        <w:t>辻川</w:t>
      </w:r>
      <w:r w:rsidR="00907C71">
        <w:rPr>
          <w:rFonts w:ascii="HG丸ｺﾞｼｯｸM-PRO" w:eastAsia="HG丸ｺﾞｼｯｸM-PRO" w:hAnsi="HG丸ｺﾞｼｯｸM-PRO" w:cstheme="majorHAnsi" w:hint="eastAsia"/>
          <w:color w:val="382E1F"/>
          <w:sz w:val="22"/>
          <w:shd w:val="clear" w:color="auto" w:fill="FFFFFF"/>
        </w:rPr>
        <w:t xml:space="preserve">　</w:t>
      </w:r>
      <w:r w:rsidR="00117B07" w:rsidRPr="00117B07">
        <w:rPr>
          <w:rFonts w:ascii="HG丸ｺﾞｼｯｸM-PRO" w:eastAsia="HG丸ｺﾞｼｯｸM-PRO" w:hAnsi="HG丸ｺﾞｼｯｸM-PRO" w:cstheme="majorHAnsi" w:hint="eastAsia"/>
          <w:color w:val="382E1F"/>
          <w:sz w:val="22"/>
          <w:shd w:val="clear" w:color="auto" w:fill="FFFFFF"/>
        </w:rPr>
        <w:t>圭乃</w:t>
      </w:r>
      <w:r w:rsidR="001F1756">
        <w:rPr>
          <w:rFonts w:ascii="HG丸ｺﾞｼｯｸM-PRO" w:eastAsia="HG丸ｺﾞｼｯｸM-PRO" w:hAnsi="HG丸ｺﾞｼｯｸM-PRO" w:cstheme="majorHAnsi" w:hint="eastAsia"/>
          <w:color w:val="382E1F"/>
          <w:sz w:val="22"/>
          <w:shd w:val="clear" w:color="auto" w:fill="FFFFFF"/>
        </w:rPr>
        <w:t xml:space="preserve">　</w:t>
      </w:r>
      <w:r w:rsidRPr="000E69C5">
        <w:rPr>
          <w:rFonts w:ascii="HG丸ｺﾞｼｯｸM-PRO" w:eastAsia="HG丸ｺﾞｼｯｸM-PRO" w:hAnsi="HG丸ｺﾞｼｯｸM-PRO" w:cstheme="majorHAnsi" w:hint="eastAsia"/>
          <w:color w:val="382E1F"/>
          <w:sz w:val="22"/>
          <w:shd w:val="clear" w:color="auto" w:fill="FFFFFF"/>
        </w:rPr>
        <w:t>日本弁護士連合会</w:t>
      </w:r>
      <w:r w:rsidR="00117B07">
        <w:rPr>
          <w:rFonts w:ascii="HG丸ｺﾞｼｯｸM-PRO" w:eastAsia="HG丸ｺﾞｼｯｸM-PRO" w:hAnsi="HG丸ｺﾞｼｯｸM-PRO" w:cstheme="majorHAnsi" w:hint="eastAsia"/>
          <w:color w:val="382E1F"/>
          <w:sz w:val="22"/>
          <w:shd w:val="clear" w:color="auto" w:fill="FFFFFF"/>
        </w:rPr>
        <w:t xml:space="preserve">　ほか</w:t>
      </w:r>
    </w:p>
    <w:p w14:paraId="5E9F61D3" w14:textId="77777777" w:rsidR="00117B07" w:rsidRPr="007C5D71" w:rsidRDefault="00117B07" w:rsidP="00117B07">
      <w:pPr>
        <w:spacing w:line="120" w:lineRule="exact"/>
        <w:ind w:leftChars="675" w:left="1418" w:rightChars="809" w:right="1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2D59E41B" w14:textId="5D661C9B" w:rsidR="00FE007D" w:rsidRPr="00BA49AC" w:rsidRDefault="00A87727" w:rsidP="00117B07">
      <w:pPr>
        <w:spacing w:line="36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79540F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79540F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０</w:t>
      </w:r>
      <w:r w:rsidR="0053640B"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9540F" w:rsidRPr="00F73CAB">
        <w:rPr>
          <w:rFonts w:ascii="HG丸ｺﾞｼｯｸM-PRO" w:eastAsia="HG丸ｺﾞｼｯｸM-PRO" w:hAnsi="HG丸ｺﾞｼｯｸM-PRO" w:hint="eastAsia"/>
          <w:b/>
          <w:kern w:val="0"/>
          <w:sz w:val="22"/>
        </w:rPr>
        <w:t>総括</w:t>
      </w:r>
      <w:r w:rsidR="00F73CAB">
        <w:rPr>
          <w:rFonts w:ascii="HG丸ｺﾞｼｯｸM-PRO" w:eastAsia="HG丸ｺﾞｼｯｸM-PRO" w:hAnsi="HG丸ｺﾞｼｯｸM-PRO" w:hint="eastAsia"/>
          <w:b/>
          <w:kern w:val="0"/>
          <w:sz w:val="22"/>
        </w:rPr>
        <w:t>・閉会</w:t>
      </w:r>
    </w:p>
    <w:p w14:paraId="5B0709FA" w14:textId="2378BB30" w:rsidR="00F73CAB" w:rsidRDefault="00F73CAB">
      <w:pPr>
        <w:widowControl/>
        <w:jc w:val="left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</w:p>
    <w:p w14:paraId="314665BE" w14:textId="23307D95" w:rsidR="004206CD" w:rsidRDefault="004206CD" w:rsidP="004206CD">
      <w:pPr>
        <w:snapToGrid w:val="0"/>
        <w:spacing w:line="120" w:lineRule="auto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  <w:r w:rsidRPr="004A7340">
        <w:rPr>
          <w:rFonts w:ascii="HGP創英角ｺﾞｼｯｸUB" w:eastAsia="HGP創英角ｺﾞｼｯｸUB" w:hAnsi="HGP創英角ｺﾞｼｯｸUB" w:hint="eastAsia"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B9B63F" wp14:editId="5BA72BF1">
                <wp:simplePos x="0" y="0"/>
                <wp:positionH relativeFrom="column">
                  <wp:posOffset>-57785</wp:posOffset>
                </wp:positionH>
                <wp:positionV relativeFrom="paragraph">
                  <wp:posOffset>147955</wp:posOffset>
                </wp:positionV>
                <wp:extent cx="1473200" cy="361950"/>
                <wp:effectExtent l="0" t="0" r="12700" b="19050"/>
                <wp:wrapNone/>
                <wp:docPr id="12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1B0F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5FC70E" id="角丸四角形 8" o:spid="_x0000_s1026" style="position:absolute;left:0;text-align:left;margin-left:-4.55pt;margin-top:11.65pt;width:116pt;height:28.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" fillcolor="#943634 [2405]" strokecolor="#1b0f23" strokeweight="2pt"/>
            </w:pict>
          </mc:Fallback>
        </mc:AlternateContent>
      </w:r>
    </w:p>
    <w:p w14:paraId="74B9E98F" w14:textId="572FCDF4" w:rsidR="004206CD" w:rsidRPr="009777E9" w:rsidRDefault="004206CD" w:rsidP="004206CD">
      <w:pPr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  <w:r w:rsidRPr="004A7340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36"/>
        </w:rPr>
        <w:t>お申込み</w:t>
      </w:r>
      <w:r w:rsidR="00951899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36"/>
        </w:rPr>
        <w:t>方法</w:t>
      </w:r>
      <w:r w:rsidR="002D6A3A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36"/>
        </w:rPr>
        <w:t xml:space="preserve">　</w:t>
      </w:r>
      <w:r w:rsidR="002D6A3A" w:rsidRPr="002D6A3A">
        <w:rPr>
          <w:rFonts w:ascii="HGP創英角ｺﾞｼｯｸUB" w:eastAsia="HGP創英角ｺﾞｼｯｸUB" w:hAnsi="HGP創英角ｺﾞｼｯｸUB" w:hint="eastAsia"/>
          <w:sz w:val="28"/>
          <w:szCs w:val="28"/>
        </w:rPr>
        <w:t>締め切り：１２月</w:t>
      </w:r>
      <w:r w:rsidR="00813625">
        <w:rPr>
          <w:rFonts w:ascii="HGP創英角ｺﾞｼｯｸUB" w:eastAsia="HGP創英角ｺﾞｼｯｸUB" w:hAnsi="HGP創英角ｺﾞｼｯｸUB" w:hint="eastAsia"/>
          <w:sz w:val="28"/>
          <w:szCs w:val="28"/>
        </w:rPr>
        <w:t>２</w:t>
      </w:r>
      <w:r w:rsidR="002D6A3A" w:rsidRPr="002D6A3A">
        <w:rPr>
          <w:rFonts w:ascii="HGP創英角ｺﾞｼｯｸUB" w:eastAsia="HGP創英角ｺﾞｼｯｸUB" w:hAnsi="HGP創英角ｺﾞｼｯｸUB" w:hint="eastAsia"/>
          <w:sz w:val="28"/>
          <w:szCs w:val="28"/>
        </w:rPr>
        <w:t>日（</w:t>
      </w:r>
      <w:r w:rsidR="00813625">
        <w:rPr>
          <w:rFonts w:ascii="HGP創英角ｺﾞｼｯｸUB" w:eastAsia="HGP創英角ｺﾞｼｯｸUB" w:hAnsi="HGP創英角ｺﾞｼｯｸUB" w:hint="eastAsia"/>
          <w:sz w:val="28"/>
          <w:szCs w:val="28"/>
        </w:rPr>
        <w:t>金</w:t>
      </w:r>
      <w:r w:rsidR="002D6A3A" w:rsidRPr="002D6A3A">
        <w:rPr>
          <w:rFonts w:ascii="HGP創英角ｺﾞｼｯｸUB" w:eastAsia="HGP創英角ｺﾞｼｯｸUB" w:hAnsi="HGP創英角ｺﾞｼｯｸUB" w:hint="eastAsia"/>
          <w:sz w:val="28"/>
          <w:szCs w:val="28"/>
        </w:rPr>
        <w:t>）</w:t>
      </w:r>
    </w:p>
    <w:p w14:paraId="78510438" w14:textId="53803DC6" w:rsidR="00813625" w:rsidRDefault="009A3F0B" w:rsidP="00813625">
      <w:pPr>
        <w:spacing w:line="4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92032" behindDoc="0" locked="0" layoutInCell="1" allowOverlap="1" wp14:anchorId="307380AE" wp14:editId="2BC5792A">
            <wp:simplePos x="0" y="0"/>
            <wp:positionH relativeFrom="column">
              <wp:posOffset>5479415</wp:posOffset>
            </wp:positionH>
            <wp:positionV relativeFrom="paragraph">
              <wp:posOffset>34290</wp:posOffset>
            </wp:positionV>
            <wp:extent cx="869950" cy="869950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625">
        <w:rPr>
          <w:rFonts w:ascii="HG丸ｺﾞｼｯｸM-PRO" w:eastAsia="HG丸ｺﾞｼｯｸM-PRO" w:hAnsi="HG丸ｺﾞｼｯｸM-PRO" w:hint="eastAsia"/>
          <w:sz w:val="24"/>
          <w:szCs w:val="24"/>
        </w:rPr>
        <w:t>１．JDFホームページ（下記）から、ウェブフォームでお申し込みください。</w:t>
      </w:r>
    </w:p>
    <w:p w14:paraId="571BE296" w14:textId="674ECD9D" w:rsidR="00813625" w:rsidRDefault="00813625" w:rsidP="00813625">
      <w:pPr>
        <w:spacing w:line="3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hyperlink r:id="rId8" w:history="1">
        <w:r w:rsidRPr="00E321DF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https://www.normanet.ne.jp/~jdf/</w:t>
        </w:r>
      </w:hyperlink>
    </w:p>
    <w:p w14:paraId="757CF001" w14:textId="0668F1F7" w:rsidR="002D6A3A" w:rsidRDefault="00813625" w:rsidP="004206CD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D6A3A">
        <w:rPr>
          <w:rFonts w:ascii="HG丸ｺﾞｼｯｸM-PRO" w:eastAsia="HG丸ｺﾞｼｯｸM-PRO" w:hAnsi="HG丸ｺﾞｼｯｸM-PRO" w:hint="eastAsia"/>
          <w:sz w:val="24"/>
          <w:szCs w:val="24"/>
        </w:rPr>
        <w:t>．下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込必要事項をご</w:t>
      </w:r>
      <w:r w:rsidR="002D6A3A">
        <w:rPr>
          <w:rFonts w:ascii="HG丸ｺﾞｼｯｸM-PRO" w:eastAsia="HG丸ｺﾞｼｯｸM-PRO" w:hAnsi="HG丸ｺﾞｼｯｸM-PRO" w:hint="eastAsia"/>
          <w:sz w:val="24"/>
          <w:szCs w:val="24"/>
        </w:rPr>
        <w:t>記入のうえ、E-mailにてお申込みください。</w:t>
      </w:r>
    </w:p>
    <w:p w14:paraId="7AFA2B00" w14:textId="6824D3B7" w:rsidR="00584E6C" w:rsidRPr="00584E6C" w:rsidRDefault="00584E6C" w:rsidP="004206CD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送付先: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hyperlink r:id="rId9" w:history="1">
        <w:r w:rsidRPr="00584E6C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jdf_info@dinf.ne.jp</w:t>
        </w:r>
      </w:hyperlink>
    </w:p>
    <w:p w14:paraId="645129E6" w14:textId="35DEE518" w:rsidR="006373E2" w:rsidRDefault="006373E2" w:rsidP="006373E2">
      <w:pPr>
        <w:spacing w:line="1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42145A" w14:textId="194DCF1F" w:rsidR="004206CD" w:rsidRPr="006373E2" w:rsidRDefault="002D6A3A" w:rsidP="004206CD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 w:rsidRPr="00AB6509">
        <w:rPr>
          <w:rFonts w:ascii="HG丸ｺﾞｼｯｸM-PRO" w:eastAsia="HG丸ｺﾞｼｯｸM-PRO" w:hAnsi="HG丸ｺﾞｼｯｸM-PRO" w:hint="eastAsia"/>
          <w:szCs w:val="21"/>
          <w:u w:val="single"/>
        </w:rPr>
        <w:t>お申込み後、</w:t>
      </w:r>
      <w:r w:rsidRPr="006373E2">
        <w:rPr>
          <w:rFonts w:ascii="HG丸ｺﾞｼｯｸM-PRO" w:eastAsia="HG丸ｺﾞｼｯｸM-PRO" w:hAnsi="HG丸ｺﾞｼｯｸM-PRO"/>
          <w:szCs w:val="21"/>
          <w:u w:val="single"/>
        </w:rPr>
        <w:t>Z</w:t>
      </w:r>
      <w:r w:rsidR="004206CD" w:rsidRPr="006373E2">
        <w:rPr>
          <w:rFonts w:ascii="HG丸ｺﾞｼｯｸM-PRO" w:eastAsia="HG丸ｺﾞｼｯｸM-PRO" w:hAnsi="HG丸ｺﾞｼｯｸM-PRO" w:hint="eastAsia"/>
          <w:szCs w:val="21"/>
          <w:u w:val="single"/>
        </w:rPr>
        <w:t>oomウェビナー</w:t>
      </w:r>
      <w:r w:rsidR="008E799D">
        <w:rPr>
          <w:rFonts w:ascii="HG丸ｺﾞｼｯｸM-PRO" w:eastAsia="HG丸ｺﾞｼｯｸM-PRO" w:hAnsi="HG丸ｺﾞｼｯｸM-PRO" w:hint="eastAsia"/>
          <w:szCs w:val="21"/>
          <w:u w:val="single"/>
        </w:rPr>
        <w:t>の</w:t>
      </w:r>
      <w:r w:rsidR="004206CD" w:rsidRPr="006373E2">
        <w:rPr>
          <w:rFonts w:ascii="HG丸ｺﾞｼｯｸM-PRO" w:eastAsia="HG丸ｺﾞｼｯｸM-PRO" w:hAnsi="HG丸ｺﾞｼｯｸM-PRO" w:hint="eastAsia"/>
          <w:szCs w:val="21"/>
          <w:u w:val="single"/>
        </w:rPr>
        <w:t>URLをお知らせします。</w:t>
      </w:r>
    </w:p>
    <w:p w14:paraId="765BDF9D" w14:textId="161F8D66" w:rsidR="004206CD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5F59A87" w14:textId="052AD833" w:rsidR="002D6A3A" w:rsidRPr="00856FF9" w:rsidRDefault="002D6A3A" w:rsidP="002D6A3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E23F9B" wp14:editId="14D8B540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467475" cy="3302000"/>
                <wp:effectExtent l="0" t="0" r="28575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30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1ED7F" id="正方形/長方形 9" o:spid="_x0000_s1026" style="position:absolute;left:0;text-align:left;margin-left:0;margin-top:6.85pt;width:509.25pt;height:260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" filled="f" strokecolor="#e36c0a [2409]" strokeweight=".5pt">
                <w10:wrap anchorx="margin"/>
              </v:rect>
            </w:pict>
          </mc:Fallback>
        </mc:AlternateContent>
      </w:r>
    </w:p>
    <w:p w14:paraId="7A361946" w14:textId="02B74604" w:rsidR="002D6A3A" w:rsidRPr="00027F4C" w:rsidRDefault="002D6A3A" w:rsidP="002D6A3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027F4C">
        <w:rPr>
          <w:rFonts w:ascii="HG丸ｺﾞｼｯｸM-PRO" w:eastAsia="HG丸ｺﾞｼｯｸM-PRO" w:hAnsi="HG丸ｺﾞｼｯｸM-PRO" w:hint="eastAsia"/>
          <w:b/>
          <w:sz w:val="22"/>
        </w:rPr>
        <w:t xml:space="preserve">JDF全国フォーラム </w:t>
      </w:r>
      <w:r>
        <w:rPr>
          <w:rFonts w:ascii="HG丸ｺﾞｼｯｸM-PRO" w:eastAsia="HG丸ｺﾞｼｯｸM-PRO" w:hAnsi="HG丸ｺﾞｼｯｸM-PRO" w:hint="eastAsia"/>
          <w:b/>
          <w:sz w:val="22"/>
        </w:rPr>
        <w:t>参加</w:t>
      </w:r>
      <w:r w:rsidRPr="00027F4C">
        <w:rPr>
          <w:rFonts w:ascii="HG丸ｺﾞｼｯｸM-PRO" w:eastAsia="HG丸ｺﾞｼｯｸM-PRO" w:hAnsi="HG丸ｺﾞｼｯｸM-PRO" w:hint="eastAsia"/>
          <w:b/>
          <w:sz w:val="22"/>
        </w:rPr>
        <w:t>申込</w:t>
      </w:r>
      <w:r w:rsidR="00813625">
        <w:rPr>
          <w:rFonts w:ascii="HG丸ｺﾞｼｯｸM-PRO" w:eastAsia="HG丸ｺﾞｼｯｸM-PRO" w:hAnsi="HG丸ｺﾞｼｯｸM-PRO" w:hint="eastAsia"/>
          <w:b/>
          <w:sz w:val="22"/>
        </w:rPr>
        <w:t>必要事項</w:t>
      </w:r>
      <w:r w:rsidR="00E321DF" w:rsidRPr="00E321DF">
        <w:rPr>
          <w:rFonts w:ascii="HG丸ｺﾞｼｯｸM-PRO" w:eastAsia="HG丸ｺﾞｼｯｸM-PRO" w:hAnsi="HG丸ｺﾞｼｯｸM-PRO" w:hint="eastAsia"/>
          <w:bCs/>
          <w:szCs w:val="21"/>
        </w:rPr>
        <w:t>（申込</w:t>
      </w:r>
      <w:r w:rsidR="00813625">
        <w:rPr>
          <w:rFonts w:ascii="HG丸ｺﾞｼｯｸM-PRO" w:eastAsia="HG丸ｺﾞｼｯｸM-PRO" w:hAnsi="HG丸ｺﾞｼｯｸM-PRO" w:hint="eastAsia"/>
          <w:bCs/>
          <w:szCs w:val="21"/>
        </w:rPr>
        <w:t>用紙</w:t>
      </w:r>
      <w:r w:rsidR="00E321DF" w:rsidRPr="00E321DF">
        <w:rPr>
          <w:rFonts w:ascii="HG丸ｺﾞｼｯｸM-PRO" w:eastAsia="HG丸ｺﾞｼｯｸM-PRO" w:hAnsi="HG丸ｺﾞｼｯｸM-PRO" w:hint="eastAsia"/>
          <w:bCs/>
          <w:szCs w:val="21"/>
        </w:rPr>
        <w:t>）</w:t>
      </w:r>
    </w:p>
    <w:p w14:paraId="08748E11" w14:textId="77777777" w:rsidR="002D6A3A" w:rsidRPr="0043639D" w:rsidRDefault="002D6A3A" w:rsidP="002D6A3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7A7ACA8F" w14:textId="626564D3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</w:rPr>
      </w:pPr>
      <w:r w:rsidRPr="0043639D">
        <w:rPr>
          <w:rFonts w:ascii="HG丸ｺﾞｼｯｸM-PRO" w:eastAsia="HG丸ｺﾞｼｯｸM-PRO" w:hAnsi="HG丸ｺﾞｼｯｸM-PRO" w:hint="eastAsia"/>
          <w:b/>
          <w:sz w:val="22"/>
        </w:rPr>
        <w:t>お名前</w:t>
      </w:r>
      <w:r>
        <w:rPr>
          <w:rFonts w:ascii="HG丸ｺﾞｼｯｸM-PRO" w:eastAsia="HG丸ｺﾞｼｯｸM-PRO" w:hAnsi="HG丸ｺﾞｼｯｸM-PRO" w:hint="eastAsia"/>
          <w:b/>
          <w:sz w:val="22"/>
        </w:rPr>
        <w:t>（ふりがな）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</w:p>
    <w:p w14:paraId="53B9CC7B" w14:textId="012AAA9F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</w:rPr>
      </w:pPr>
      <w:r w:rsidRPr="0043639D">
        <w:rPr>
          <w:rFonts w:ascii="HG丸ｺﾞｼｯｸM-PRO" w:eastAsia="HG丸ｺﾞｼｯｸM-PRO" w:hAnsi="HG丸ｺﾞｼｯｸM-PRO" w:hint="eastAsia"/>
          <w:b/>
          <w:sz w:val="22"/>
        </w:rPr>
        <w:t>ご所属</w:t>
      </w:r>
      <w:r w:rsidRPr="005A6E28">
        <w:rPr>
          <w:rFonts w:ascii="HG丸ｺﾞｼｯｸM-PRO" w:eastAsia="HG丸ｺﾞｼｯｸM-PRO" w:hAnsi="HG丸ｺﾞｼｯｸM-PRO" w:hint="eastAsia"/>
          <w:sz w:val="22"/>
        </w:rPr>
        <w:t>：</w:t>
      </w:r>
    </w:p>
    <w:p w14:paraId="360A4198" w14:textId="5CC1985B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  <w:lang w:val="es-ES"/>
        </w:rPr>
      </w:pPr>
      <w:r w:rsidRPr="0043639D">
        <w:rPr>
          <w:rFonts w:ascii="HG丸ｺﾞｼｯｸM-PRO" w:eastAsia="HG丸ｺﾞｼｯｸM-PRO" w:hAnsi="HG丸ｺﾞｼｯｸM-PRO"/>
          <w:b/>
          <w:sz w:val="22"/>
          <w:lang w:val="es-ES"/>
        </w:rPr>
        <w:t>E-mail</w:t>
      </w:r>
      <w:r w:rsidR="00924AAA" w:rsidRPr="00924AAA">
        <w:rPr>
          <w:rFonts w:ascii="HG丸ｺﾞｼｯｸM-PRO" w:eastAsia="HG丸ｺﾞｼｯｸM-PRO" w:hAnsi="HG丸ｺﾞｼｯｸM-PRO" w:hint="eastAsia"/>
          <w:b/>
          <w:sz w:val="18"/>
          <w:szCs w:val="18"/>
          <w:lang w:val="es-ES"/>
        </w:rPr>
        <w:t>（必須。書き間違いにご注意ください</w:t>
      </w:r>
      <w:r w:rsidRPr="00924AAA">
        <w:rPr>
          <w:rFonts w:ascii="HG丸ｺﾞｼｯｸM-PRO" w:eastAsia="HG丸ｺﾞｼｯｸM-PRO" w:hAnsi="HG丸ｺﾞｼｯｸM-PRO" w:hint="eastAsia"/>
          <w:b/>
          <w:sz w:val="18"/>
          <w:szCs w:val="18"/>
          <w:lang w:val="es-ES"/>
        </w:rPr>
        <w:t>）</w:t>
      </w:r>
      <w:r w:rsidRPr="005A6E28">
        <w:rPr>
          <w:rFonts w:ascii="HG丸ｺﾞｼｯｸM-PRO" w:eastAsia="HG丸ｺﾞｼｯｸM-PRO" w:hAnsi="HG丸ｺﾞｼｯｸM-PRO" w:hint="eastAsia"/>
          <w:sz w:val="22"/>
          <w:lang w:val="es-ES"/>
        </w:rPr>
        <w:t>：</w:t>
      </w:r>
    </w:p>
    <w:p w14:paraId="42833E35" w14:textId="0745730F" w:rsidR="002D6A3A" w:rsidRPr="005A6E28" w:rsidRDefault="00CC1CDE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  <w:lang w:val="es-ES"/>
        </w:rPr>
      </w:pPr>
      <w:r>
        <w:rPr>
          <w:rFonts w:ascii="HG丸ｺﾞｼｯｸM-PRO" w:eastAsia="HG丸ｺﾞｼｯｸM-PRO" w:hAnsi="HG丸ｺﾞｼｯｸM-PRO" w:hint="eastAsia"/>
          <w:b/>
          <w:sz w:val="22"/>
          <w:lang w:val="es-ES"/>
        </w:rPr>
        <w:t>ご連絡先</w:t>
      </w:r>
      <w:r w:rsidRPr="00CC1CDE">
        <w:rPr>
          <w:rFonts w:ascii="HG丸ｺﾞｼｯｸM-PRO" w:eastAsia="HG丸ｺﾞｼｯｸM-PRO" w:hAnsi="HG丸ｺﾞｼｯｸM-PRO" w:hint="eastAsia"/>
          <w:bCs/>
          <w:sz w:val="16"/>
          <w:szCs w:val="16"/>
          <w:lang w:val="es-ES"/>
        </w:rPr>
        <w:t>（</w:t>
      </w:r>
      <w:r w:rsidR="002D6A3A" w:rsidRPr="00CC1CDE">
        <w:rPr>
          <w:rFonts w:ascii="HG丸ｺﾞｼｯｸM-PRO" w:eastAsia="HG丸ｺﾞｼｯｸM-PRO" w:hAnsi="HG丸ｺﾞｼｯｸM-PRO"/>
          <w:bCs/>
          <w:sz w:val="16"/>
          <w:szCs w:val="16"/>
          <w:lang w:val="es-ES"/>
        </w:rPr>
        <w:t>TEL</w:t>
      </w:r>
      <w:r w:rsidRPr="00CC1CDE">
        <w:rPr>
          <w:rFonts w:ascii="HG丸ｺﾞｼｯｸM-PRO" w:eastAsia="HG丸ｺﾞｼｯｸM-PRO" w:hAnsi="HG丸ｺﾞｼｯｸM-PRO" w:hint="eastAsia"/>
          <w:bCs/>
          <w:sz w:val="16"/>
          <w:szCs w:val="16"/>
          <w:lang w:val="es-ES"/>
        </w:rPr>
        <w:t>、FAX等。Eメールが届かない時のご連絡に便利です）</w:t>
      </w:r>
      <w:r w:rsidRPr="00CC1CDE">
        <w:rPr>
          <w:rFonts w:ascii="HG丸ｺﾞｼｯｸM-PRO" w:eastAsia="HG丸ｺﾞｼｯｸM-PRO" w:hAnsi="HG丸ｺﾞｼｯｸM-PRO" w:hint="eastAsia"/>
          <w:bCs/>
          <w:sz w:val="22"/>
          <w:lang w:val="es-ES"/>
        </w:rPr>
        <w:t>：</w:t>
      </w:r>
    </w:p>
    <w:p w14:paraId="686F2D6E" w14:textId="0E5BBA4E" w:rsidR="002D6A3A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</w:rPr>
      </w:pPr>
      <w:r w:rsidRPr="0043639D">
        <w:rPr>
          <w:rFonts w:ascii="HG丸ｺﾞｼｯｸM-PRO" w:eastAsia="HG丸ｺﾞｼｯｸM-PRO" w:hAnsi="HG丸ｺﾞｼｯｸM-PRO" w:hint="eastAsia"/>
          <w:b/>
          <w:sz w:val="22"/>
        </w:rPr>
        <w:t>必要事項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20AF2">
        <w:rPr>
          <w:rFonts w:ascii="HG丸ｺﾞｼｯｸM-PRO" w:eastAsia="HG丸ｺﾞｼｯｸM-PRO" w:hAnsi="HG丸ｺﾞｼｯｸM-PRO" w:hint="eastAsia"/>
          <w:sz w:val="22"/>
        </w:rPr>
        <w:t>※必要な項目に</w:t>
      </w:r>
      <w:r w:rsidRPr="00720AF2">
        <w:rPr>
          <w:rFonts w:ascii="Segoe UI Symbol" w:eastAsia="HG丸ｺﾞｼｯｸM-PRO" w:hAnsi="Segoe UI Symbol" w:cs="Segoe UI Symbol"/>
          <w:sz w:val="22"/>
        </w:rPr>
        <w:t>☑</w:t>
      </w:r>
      <w:r w:rsidRPr="00720AF2">
        <w:rPr>
          <w:rFonts w:ascii="HG丸ｺﾞｼｯｸM-PRO" w:eastAsia="HG丸ｺﾞｼｯｸM-PRO" w:hAnsi="HG丸ｺﾞｼｯｸM-PRO" w:hint="eastAsia"/>
          <w:sz w:val="22"/>
        </w:rPr>
        <w:t>をお願いします。</w:t>
      </w:r>
    </w:p>
    <w:p w14:paraId="0C2ECA4D" w14:textId="6ABFB227" w:rsidR="002D6A3A" w:rsidRPr="005A6E28" w:rsidRDefault="002D6A3A" w:rsidP="002D6A3A">
      <w:pPr>
        <w:spacing w:line="400" w:lineRule="exact"/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 w:rsidRPr="005A6E28">
        <w:rPr>
          <w:rFonts w:ascii="HG丸ｺﾞｼｯｸM-PRO" w:eastAsia="HG丸ｺﾞｼｯｸM-PRO" w:hAnsi="HG丸ｺﾞｼｯｸM-PRO" w:hint="eastAsia"/>
          <w:sz w:val="22"/>
        </w:rPr>
        <w:t>□手話通訳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5A6E28">
        <w:rPr>
          <w:rFonts w:ascii="HG丸ｺﾞｼｯｸM-PRO" w:eastAsia="HG丸ｺﾞｼｯｸM-PRO" w:hAnsi="HG丸ｺﾞｼｯｸM-PRO" w:hint="eastAsia"/>
          <w:sz w:val="22"/>
        </w:rPr>
        <w:t>□要約筆記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□テキストデータ</w:t>
      </w:r>
      <w:r w:rsidR="00F73CAB">
        <w:rPr>
          <w:rFonts w:ascii="HG丸ｺﾞｼｯｸM-PRO" w:eastAsia="HG丸ｺﾞｼｯｸM-PRO" w:hAnsi="HG丸ｺﾞｼｯｸM-PRO" w:hint="eastAsia"/>
          <w:sz w:val="22"/>
        </w:rPr>
        <w:t>（スクリーンリーダー用）</w:t>
      </w:r>
    </w:p>
    <w:p w14:paraId="7A13B0AE" w14:textId="1A6F7B6B" w:rsidR="002D6A3A" w:rsidRPr="005A6E28" w:rsidRDefault="002D6A3A" w:rsidP="002D6A3A">
      <w:pPr>
        <w:spacing w:line="400" w:lineRule="exact"/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 w:rsidRPr="005A6E28">
        <w:rPr>
          <w:rFonts w:ascii="HG丸ｺﾞｼｯｸM-PRO" w:eastAsia="HG丸ｺﾞｼｯｸM-PRO" w:hAnsi="HG丸ｺﾞｼｯｸM-PRO" w:hint="eastAsia"/>
          <w:sz w:val="22"/>
        </w:rPr>
        <w:t xml:space="preserve">□その他（ 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Pr="005A6E28">
        <w:rPr>
          <w:rFonts w:ascii="HG丸ｺﾞｼｯｸM-PRO" w:eastAsia="HG丸ｺﾞｼｯｸM-PRO" w:hAnsi="HG丸ｺﾞｼｯｸM-PRO" w:hint="eastAsia"/>
          <w:sz w:val="22"/>
        </w:rPr>
        <w:t xml:space="preserve">　）</w:t>
      </w:r>
    </w:p>
    <w:p w14:paraId="606DF2B4" w14:textId="74A9F041" w:rsidR="002D6A3A" w:rsidRDefault="002D6A3A" w:rsidP="002D6A3A">
      <w:pPr>
        <w:spacing w:line="360" w:lineRule="exact"/>
        <w:ind w:firstLineChars="50" w:firstLine="100"/>
        <w:rPr>
          <w:rFonts w:ascii="HG丸ｺﾞｼｯｸM-PRO" w:eastAsia="HG丸ｺﾞｼｯｸM-PRO" w:hAnsi="HG丸ｺﾞｼｯｸM-PRO"/>
          <w:sz w:val="20"/>
        </w:rPr>
      </w:pPr>
    </w:p>
    <w:p w14:paraId="7504C804" w14:textId="7F389D5C" w:rsidR="002D6A3A" w:rsidRDefault="002D6A3A" w:rsidP="002D6A3A">
      <w:pPr>
        <w:spacing w:line="320" w:lineRule="exact"/>
        <w:ind w:leftChars="48" w:left="285" w:rightChars="66" w:right="139" w:hangingChars="92" w:hanging="184"/>
        <w:rPr>
          <w:rFonts w:ascii="HG丸ｺﾞｼｯｸM-PRO" w:eastAsia="HG丸ｺﾞｼｯｸM-PRO" w:hAnsi="HG丸ｺﾞｼｯｸM-PRO"/>
          <w:sz w:val="22"/>
        </w:rPr>
      </w:pPr>
      <w:r w:rsidRPr="00C01E30">
        <w:rPr>
          <w:rFonts w:ascii="HG丸ｺﾞｼｯｸM-PRO" w:eastAsia="HG丸ｺﾞｼｯｸM-PRO" w:hAnsi="HG丸ｺﾞｼｯｸM-PRO" w:hint="eastAsia"/>
          <w:sz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</w:rPr>
        <w:t>ご提供いただいた個人情報は、</w:t>
      </w:r>
      <w:r w:rsidRPr="00C01E30">
        <w:rPr>
          <w:rFonts w:ascii="HG丸ｺﾞｼｯｸM-PRO" w:eastAsia="HG丸ｺﾞｼｯｸM-PRO" w:hAnsi="HG丸ｺﾞｼｯｸM-PRO" w:hint="eastAsia"/>
          <w:sz w:val="20"/>
        </w:rPr>
        <w:t>本フォーラムに関するご連絡</w:t>
      </w:r>
      <w:r>
        <w:rPr>
          <w:rFonts w:ascii="HG丸ｺﾞｼｯｸM-PRO" w:eastAsia="HG丸ｺﾞｼｯｸM-PRO" w:hAnsi="HG丸ｺﾞｼｯｸM-PRO" w:hint="eastAsia"/>
          <w:sz w:val="20"/>
        </w:rPr>
        <w:t>および</w:t>
      </w:r>
      <w:r w:rsidRPr="00C01E30">
        <w:rPr>
          <w:rFonts w:ascii="HG丸ｺﾞｼｯｸM-PRO" w:eastAsia="HG丸ｺﾞｼｯｸM-PRO" w:hAnsi="HG丸ｺﾞｼｯｸM-PRO" w:hint="eastAsia"/>
          <w:sz w:val="20"/>
        </w:rPr>
        <w:t>今後のご案内等にのみ使用し、それ以外の用途には使用しません。</w:t>
      </w:r>
    </w:p>
    <w:p w14:paraId="537A3F7B" w14:textId="77777777" w:rsidR="002D6A3A" w:rsidRDefault="002D6A3A" w:rsidP="002D6A3A">
      <w:pPr>
        <w:snapToGrid w:val="0"/>
        <w:spacing w:line="120" w:lineRule="auto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</w:p>
    <w:p w14:paraId="1B5C7B5F" w14:textId="263D4B33" w:rsidR="002D6A3A" w:rsidRDefault="002D6A3A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D9E807F" w14:textId="32496A23" w:rsidR="004206CD" w:rsidRPr="00A65EB6" w:rsidRDefault="004206CD" w:rsidP="004206CD">
      <w:pPr>
        <w:spacing w:line="400" w:lineRule="exact"/>
        <w:jc w:val="left"/>
        <w:rPr>
          <w:rFonts w:ascii="HGP創英角ｺﾞｼｯｸUB" w:eastAsia="HG丸ｺﾞｼｯｸM-PRO" w:hAnsi="HGP創英角ｺﾞｼｯｸUB"/>
          <w:b/>
          <w:color w:val="215868" w:themeColor="accent5" w:themeShade="80"/>
          <w:sz w:val="40"/>
          <w:szCs w:val="48"/>
        </w:rPr>
      </w:pPr>
      <w:r w:rsidRPr="00A65EB6">
        <w:rPr>
          <w:rFonts w:ascii="HGP創英角ｺﾞｼｯｸUB" w:eastAsia="HGP創英角ｺﾞｼｯｸUB" w:hAnsi="HGP創英角ｺﾞｼｯｸUB" w:hint="eastAsia"/>
          <w:color w:val="D99594" w:themeColor="accent2" w:themeTint="99"/>
          <w:sz w:val="28"/>
          <w:szCs w:val="40"/>
        </w:rPr>
        <w:t>■</w:t>
      </w:r>
      <w:r w:rsidRPr="00A65EB6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 xml:space="preserve"> </w:t>
      </w:r>
      <w:r w:rsidR="00E321DF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>参加費：</w:t>
      </w:r>
      <w:r w:rsidR="006373E2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 xml:space="preserve"> </w:t>
      </w:r>
      <w:r w:rsidR="00E321DF" w:rsidRPr="006373E2">
        <w:rPr>
          <w:rFonts w:asciiTheme="majorHAnsi" w:eastAsia="HGP創英角ｺﾞｼｯｸUB" w:hAnsiTheme="majorHAnsi" w:cstheme="majorHAnsi"/>
          <w:b/>
          <w:bCs/>
          <w:color w:val="215868" w:themeColor="accent5" w:themeShade="80"/>
          <w:sz w:val="30"/>
          <w:szCs w:val="30"/>
        </w:rPr>
        <w:t>1,000</w:t>
      </w:r>
      <w:r w:rsidR="00E321DF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 xml:space="preserve">円　お申込み後に下記方法でご送金ください </w:t>
      </w:r>
      <w:r w:rsidRPr="00A65EB6">
        <w:rPr>
          <w:rFonts w:ascii="HGP創英角ｺﾞｼｯｸUB" w:eastAsia="HGP創英角ｺﾞｼｯｸUB" w:hAnsi="HGP創英角ｺﾞｼｯｸUB" w:hint="eastAsia"/>
          <w:color w:val="D99594" w:themeColor="accent2" w:themeTint="99"/>
          <w:sz w:val="28"/>
          <w:szCs w:val="40"/>
        </w:rPr>
        <w:t>■</w:t>
      </w:r>
    </w:p>
    <w:p w14:paraId="7C20A7BB" w14:textId="64068197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■銀行振込</w:t>
      </w:r>
    </w:p>
    <w:p w14:paraId="0BCF992A" w14:textId="4CF32D2E" w:rsidR="004206CD" w:rsidRPr="00B40173" w:rsidRDefault="004206CD" w:rsidP="004206CD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振込先：</w:t>
      </w:r>
      <w:r w:rsidR="0009096E">
        <w:rPr>
          <w:rFonts w:ascii="HG丸ｺﾞｼｯｸM-PRO" w:eastAsia="HG丸ｺﾞｼｯｸM-PRO" w:hAnsi="HG丸ｺﾞｼｯｸM-PRO" w:hint="eastAsia"/>
          <w:sz w:val="24"/>
          <w:szCs w:val="24"/>
        </w:rPr>
        <w:t>ゆうちょ</w:t>
      </w: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銀行　</w:t>
      </w:r>
      <w:r w:rsidR="00874E2A" w:rsidRPr="00874E2A">
        <w:rPr>
          <w:rFonts w:ascii="HG丸ｺﾞｼｯｸM-PRO" w:eastAsia="HG丸ｺﾞｼｯｸM-PRO" w:hAnsi="HG丸ｺﾞｼｯｸM-PRO" w:hint="eastAsia"/>
          <w:sz w:val="24"/>
          <w:szCs w:val="24"/>
        </w:rPr>
        <w:t>〇一九店（ゼロイチキユウ店</w:t>
      </w:r>
      <w:r w:rsidR="00874E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 当座 </w:t>
      </w:r>
      <w:r w:rsidR="00874E2A" w:rsidRPr="00874E2A">
        <w:rPr>
          <w:rFonts w:ascii="HG丸ｺﾞｼｯｸM-PRO" w:eastAsia="HG丸ｺﾞｼｯｸM-PRO" w:hAnsi="HG丸ｺﾞｼｯｸM-PRO" w:hint="eastAsia"/>
          <w:sz w:val="24"/>
          <w:szCs w:val="24"/>
        </w:rPr>
        <w:t>０３５４８６９</w:t>
      </w:r>
    </w:p>
    <w:p w14:paraId="363386D9" w14:textId="1585C211" w:rsidR="004206CD" w:rsidRPr="00B40173" w:rsidRDefault="004206CD" w:rsidP="004206CD">
      <w:pPr>
        <w:snapToGrid w:val="0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名義　日本障害フォーラム（ニホンショウガイフォーラム）</w:t>
      </w:r>
    </w:p>
    <w:p w14:paraId="71C8FB36" w14:textId="48EB3B49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65A324A" w14:textId="73F3B62C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■郵便振替</w:t>
      </w:r>
    </w:p>
    <w:p w14:paraId="0D481B79" w14:textId="2D6C95CB" w:rsidR="004206CD" w:rsidRPr="00B40173" w:rsidRDefault="004206CD" w:rsidP="004206CD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振替先：００１２０－５－３５４８６９</w:t>
      </w:r>
    </w:p>
    <w:p w14:paraId="2252BB96" w14:textId="29351282" w:rsidR="004206CD" w:rsidRPr="00B40173" w:rsidRDefault="004206CD" w:rsidP="004206CD">
      <w:pPr>
        <w:snapToGrid w:val="0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加入者名　日本障害フォーラム</w:t>
      </w:r>
    </w:p>
    <w:p w14:paraId="5AF34008" w14:textId="1A3D6F46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0EC6B3E" w14:textId="144785A6" w:rsidR="004206CD" w:rsidRPr="00C46FD8" w:rsidRDefault="004206CD" w:rsidP="004206CD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C46FD8">
        <w:rPr>
          <w:rFonts w:ascii="HG丸ｺﾞｼｯｸM-PRO" w:eastAsia="HG丸ｺﾞｼｯｸM-PRO" w:hAnsi="HG丸ｺﾞｼｯｸM-PRO" w:hint="eastAsia"/>
          <w:szCs w:val="21"/>
        </w:rPr>
        <w:t>※</w:t>
      </w:r>
      <w:r w:rsidR="00C46FD8">
        <w:rPr>
          <w:rFonts w:ascii="HG丸ｺﾞｼｯｸM-PRO" w:eastAsia="HG丸ｺﾞｼｯｸM-PRO" w:hAnsi="HG丸ｺﾞｼｯｸM-PRO" w:hint="eastAsia"/>
          <w:szCs w:val="21"/>
        </w:rPr>
        <w:t>恐れ入りますが、振込手数料はご負担ください。</w:t>
      </w:r>
    </w:p>
    <w:p w14:paraId="095262A5" w14:textId="49F35887" w:rsidR="00C46FD8" w:rsidRPr="00C46FD8" w:rsidRDefault="00C46FD8" w:rsidP="00C46FD8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C46FD8">
        <w:rPr>
          <w:rFonts w:ascii="HG丸ｺﾞｼｯｸM-PRO" w:eastAsia="HG丸ｺﾞｼｯｸM-PRO" w:hAnsi="HG丸ｺﾞｼｯｸM-PRO" w:hint="eastAsia"/>
          <w:szCs w:val="21"/>
        </w:rPr>
        <w:t>※詳細は、下記JDFサイトへ、または事務局までお問い合わせください。</w:t>
      </w:r>
    </w:p>
    <w:p w14:paraId="48DAF86C" w14:textId="3C0AB19C" w:rsidR="004206CD" w:rsidRPr="00C46FD8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3792B57" w14:textId="0F21FE33" w:rsidR="004206CD" w:rsidRPr="009777E9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本障害フォーラム（</w:t>
      </w:r>
      <w:r w:rsidRPr="009777E9">
        <w:rPr>
          <w:rFonts w:ascii="HG丸ｺﾞｼｯｸM-PRO" w:eastAsia="HG丸ｺﾞｼｯｸM-PRO" w:hAnsi="HG丸ｺﾞｼｯｸM-PRO" w:hint="eastAsia"/>
          <w:b/>
          <w:sz w:val="28"/>
          <w:szCs w:val="28"/>
        </w:rPr>
        <w:t>JDF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9777E9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務局</w:t>
      </w:r>
    </w:p>
    <w:p w14:paraId="2A8075DC" w14:textId="2E9F32EE" w:rsidR="004206CD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 w:rsidRPr="005D7F80">
        <w:rPr>
          <w:rFonts w:ascii="HG丸ｺﾞｼｯｸM-PRO" w:eastAsia="HG丸ｺﾞｼｯｸM-PRO" w:hAnsi="HG丸ｺﾞｼｯｸM-PRO" w:hint="eastAsia"/>
          <w:b/>
          <w:sz w:val="22"/>
        </w:rPr>
        <w:t xml:space="preserve">TEL：０３-５２９２-７６２８　FAX：０３-５２９２-７６３０　</w:t>
      </w:r>
    </w:p>
    <w:p w14:paraId="1D3636D1" w14:textId="77777777" w:rsidR="004206CD" w:rsidRPr="005D7F80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 w:rsidRPr="005D7F80">
        <w:rPr>
          <w:rFonts w:ascii="HG丸ｺﾞｼｯｸM-PRO" w:eastAsia="HG丸ｺﾞｼｯｸM-PRO" w:hAnsi="HG丸ｺﾞｼｯｸM-PRO" w:hint="eastAsia"/>
          <w:b/>
          <w:sz w:val="22"/>
        </w:rPr>
        <w:t>E-MAIL：jdf_info@dinf.ne.jp</w:t>
      </w:r>
    </w:p>
    <w:p w14:paraId="43E1A4C0" w14:textId="77777777" w:rsidR="004206CD" w:rsidRDefault="004206CD" w:rsidP="004206CD">
      <w:pPr>
        <w:snapToGrid w:val="0"/>
        <w:spacing w:line="24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27A35C3" w14:textId="77777777" w:rsidR="004206CD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35CC0">
        <w:rPr>
          <w:rFonts w:ascii="HG丸ｺﾞｼｯｸM-PRO" w:eastAsia="HG丸ｺﾞｼｯｸM-PRO" w:hAnsi="HG丸ｺﾞｼｯｸM-PRO"/>
          <w:b/>
          <w:sz w:val="32"/>
          <w:szCs w:val="32"/>
        </w:rPr>
        <w:t>http://www.normanet.ne.jp/~jdf/</w:t>
      </w:r>
    </w:p>
    <w:p w14:paraId="656D55C6" w14:textId="77777777" w:rsidR="004206CD" w:rsidRPr="005A6E28" w:rsidRDefault="004206CD" w:rsidP="004206CD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C35CC0">
        <w:rPr>
          <w:rFonts w:ascii="HG丸ｺﾞｼｯｸM-PRO" w:eastAsia="HG丸ｺﾞｼｯｸM-PRO" w:hAnsi="HG丸ｺﾞｼｯｸM-PRO" w:hint="eastAsia"/>
          <w:szCs w:val="21"/>
        </w:rPr>
        <w:t>※最新情報はHPにてお知らせしています。</w:t>
      </w:r>
      <w:r>
        <w:rPr>
          <w:rFonts w:ascii="HG丸ｺﾞｼｯｸM-PRO" w:eastAsia="HG丸ｺﾞｼｯｸM-PRO" w:hAnsi="HG丸ｺﾞｼｯｸM-PRO" w:hint="eastAsia"/>
          <w:szCs w:val="21"/>
        </w:rPr>
        <w:t>WEBフォームでもお申込みいただけます。</w:t>
      </w:r>
    </w:p>
    <w:p w14:paraId="55BEC105" w14:textId="760918A1" w:rsidR="005D7F80" w:rsidRDefault="005D7F80" w:rsidP="00817929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602D1CC" w14:textId="77777777" w:rsidR="0079540F" w:rsidRPr="005A6E28" w:rsidRDefault="0079540F" w:rsidP="00817929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sectPr w:rsidR="0079540F" w:rsidRPr="005A6E28" w:rsidSect="005D7F80">
      <w:pgSz w:w="11907" w:h="16840" w:code="9"/>
      <w:pgMar w:top="567" w:right="851" w:bottom="567" w:left="851" w:header="851" w:footer="992" w:gutter="0"/>
      <w:cols w:space="425"/>
      <w:docGrid w:type="lines" w:linePitch="293" w:charSpace="38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C64F" w14:textId="77777777" w:rsidR="00F311D4" w:rsidRDefault="00F311D4" w:rsidP="009012A4">
      <w:r>
        <w:separator/>
      </w:r>
    </w:p>
  </w:endnote>
  <w:endnote w:type="continuationSeparator" w:id="0">
    <w:p w14:paraId="2B4D0715" w14:textId="77777777" w:rsidR="00F311D4" w:rsidRDefault="00F311D4" w:rsidP="0090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981C" w14:textId="77777777" w:rsidR="00F311D4" w:rsidRDefault="00F311D4" w:rsidP="009012A4">
      <w:r>
        <w:separator/>
      </w:r>
    </w:p>
  </w:footnote>
  <w:footnote w:type="continuationSeparator" w:id="0">
    <w:p w14:paraId="1759210F" w14:textId="77777777" w:rsidR="00F311D4" w:rsidRDefault="00F311D4" w:rsidP="00901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0B"/>
    <w:rsid w:val="000023F0"/>
    <w:rsid w:val="00003F36"/>
    <w:rsid w:val="00020ADD"/>
    <w:rsid w:val="000259C7"/>
    <w:rsid w:val="00041E46"/>
    <w:rsid w:val="000460C2"/>
    <w:rsid w:val="000529C3"/>
    <w:rsid w:val="00082517"/>
    <w:rsid w:val="00083647"/>
    <w:rsid w:val="0009096E"/>
    <w:rsid w:val="000A0E43"/>
    <w:rsid w:val="000A6EE0"/>
    <w:rsid w:val="000B4E34"/>
    <w:rsid w:val="000B6EDE"/>
    <w:rsid w:val="000D1644"/>
    <w:rsid w:val="000E1C2C"/>
    <w:rsid w:val="000E4EFD"/>
    <w:rsid w:val="000E5F1E"/>
    <w:rsid w:val="000E69C5"/>
    <w:rsid w:val="00101668"/>
    <w:rsid w:val="00115D5A"/>
    <w:rsid w:val="00117B07"/>
    <w:rsid w:val="001224B4"/>
    <w:rsid w:val="00125A87"/>
    <w:rsid w:val="00125EF6"/>
    <w:rsid w:val="0012698E"/>
    <w:rsid w:val="00130BE2"/>
    <w:rsid w:val="00132DE9"/>
    <w:rsid w:val="00134C5A"/>
    <w:rsid w:val="00135005"/>
    <w:rsid w:val="0014416A"/>
    <w:rsid w:val="00146391"/>
    <w:rsid w:val="00147FB8"/>
    <w:rsid w:val="001620A7"/>
    <w:rsid w:val="0016350E"/>
    <w:rsid w:val="00171E72"/>
    <w:rsid w:val="00172AF5"/>
    <w:rsid w:val="00176AAF"/>
    <w:rsid w:val="00177958"/>
    <w:rsid w:val="00177A2F"/>
    <w:rsid w:val="00196CFA"/>
    <w:rsid w:val="00197012"/>
    <w:rsid w:val="001A3B0B"/>
    <w:rsid w:val="001A7DB0"/>
    <w:rsid w:val="001B6428"/>
    <w:rsid w:val="001C140E"/>
    <w:rsid w:val="001C67C6"/>
    <w:rsid w:val="001E06D3"/>
    <w:rsid w:val="001E1DAB"/>
    <w:rsid w:val="001E4C0B"/>
    <w:rsid w:val="001E56B1"/>
    <w:rsid w:val="001F1756"/>
    <w:rsid w:val="00204B58"/>
    <w:rsid w:val="00210007"/>
    <w:rsid w:val="00214A0F"/>
    <w:rsid w:val="00222454"/>
    <w:rsid w:val="002276B3"/>
    <w:rsid w:val="00232259"/>
    <w:rsid w:val="0023629C"/>
    <w:rsid w:val="00236A92"/>
    <w:rsid w:val="0024401C"/>
    <w:rsid w:val="0024525F"/>
    <w:rsid w:val="002517F0"/>
    <w:rsid w:val="00253A02"/>
    <w:rsid w:val="002608FE"/>
    <w:rsid w:val="00260BC9"/>
    <w:rsid w:val="00261096"/>
    <w:rsid w:val="0026207C"/>
    <w:rsid w:val="0026463C"/>
    <w:rsid w:val="0027459E"/>
    <w:rsid w:val="002828E5"/>
    <w:rsid w:val="00285CB8"/>
    <w:rsid w:val="00287B67"/>
    <w:rsid w:val="002A3CFF"/>
    <w:rsid w:val="002B19F1"/>
    <w:rsid w:val="002B4D14"/>
    <w:rsid w:val="002C003D"/>
    <w:rsid w:val="002C12BF"/>
    <w:rsid w:val="002C7BA5"/>
    <w:rsid w:val="002D6A3A"/>
    <w:rsid w:val="002E57FB"/>
    <w:rsid w:val="002F5404"/>
    <w:rsid w:val="003101E8"/>
    <w:rsid w:val="003306EB"/>
    <w:rsid w:val="00330D8E"/>
    <w:rsid w:val="00331D2F"/>
    <w:rsid w:val="00333A47"/>
    <w:rsid w:val="003429D3"/>
    <w:rsid w:val="00343F22"/>
    <w:rsid w:val="0036333A"/>
    <w:rsid w:val="00364C61"/>
    <w:rsid w:val="00373CD1"/>
    <w:rsid w:val="0037486E"/>
    <w:rsid w:val="003757D0"/>
    <w:rsid w:val="003762DC"/>
    <w:rsid w:val="00382F98"/>
    <w:rsid w:val="00394CDE"/>
    <w:rsid w:val="00394E9A"/>
    <w:rsid w:val="003B45ED"/>
    <w:rsid w:val="003B4832"/>
    <w:rsid w:val="003C2666"/>
    <w:rsid w:val="003D2240"/>
    <w:rsid w:val="003D3EB6"/>
    <w:rsid w:val="003E0B79"/>
    <w:rsid w:val="003F4513"/>
    <w:rsid w:val="00400196"/>
    <w:rsid w:val="004059E1"/>
    <w:rsid w:val="00406F8C"/>
    <w:rsid w:val="00412631"/>
    <w:rsid w:val="004206CD"/>
    <w:rsid w:val="004347A4"/>
    <w:rsid w:val="0043639D"/>
    <w:rsid w:val="00436D19"/>
    <w:rsid w:val="00447262"/>
    <w:rsid w:val="00462CC4"/>
    <w:rsid w:val="00473608"/>
    <w:rsid w:val="00475026"/>
    <w:rsid w:val="00476688"/>
    <w:rsid w:val="00490DA2"/>
    <w:rsid w:val="00497BB8"/>
    <w:rsid w:val="00497C30"/>
    <w:rsid w:val="004A7340"/>
    <w:rsid w:val="004A7B15"/>
    <w:rsid w:val="004B38E5"/>
    <w:rsid w:val="004C5DC0"/>
    <w:rsid w:val="004D0EE6"/>
    <w:rsid w:val="004E2E2E"/>
    <w:rsid w:val="00530014"/>
    <w:rsid w:val="0053640B"/>
    <w:rsid w:val="0055285F"/>
    <w:rsid w:val="00557066"/>
    <w:rsid w:val="005677AA"/>
    <w:rsid w:val="005700D9"/>
    <w:rsid w:val="005716F7"/>
    <w:rsid w:val="00580CE5"/>
    <w:rsid w:val="00584E6C"/>
    <w:rsid w:val="00585FA8"/>
    <w:rsid w:val="00594A43"/>
    <w:rsid w:val="005A26BC"/>
    <w:rsid w:val="005A6E28"/>
    <w:rsid w:val="005C6B49"/>
    <w:rsid w:val="005D3EF5"/>
    <w:rsid w:val="005D4CE8"/>
    <w:rsid w:val="005D7F80"/>
    <w:rsid w:val="005E6864"/>
    <w:rsid w:val="005F1685"/>
    <w:rsid w:val="005F4F1B"/>
    <w:rsid w:val="0060050C"/>
    <w:rsid w:val="00614EB9"/>
    <w:rsid w:val="00621106"/>
    <w:rsid w:val="00627524"/>
    <w:rsid w:val="00632D61"/>
    <w:rsid w:val="006333A8"/>
    <w:rsid w:val="006373E2"/>
    <w:rsid w:val="00640DCD"/>
    <w:rsid w:val="0064256D"/>
    <w:rsid w:val="00644418"/>
    <w:rsid w:val="0065206B"/>
    <w:rsid w:val="0065617A"/>
    <w:rsid w:val="006656DB"/>
    <w:rsid w:val="00665ABE"/>
    <w:rsid w:val="006736EB"/>
    <w:rsid w:val="00676B5C"/>
    <w:rsid w:val="006808FE"/>
    <w:rsid w:val="00684445"/>
    <w:rsid w:val="00692114"/>
    <w:rsid w:val="0069601C"/>
    <w:rsid w:val="006B16D5"/>
    <w:rsid w:val="006B7B92"/>
    <w:rsid w:val="006D61DC"/>
    <w:rsid w:val="006E2867"/>
    <w:rsid w:val="006E65FD"/>
    <w:rsid w:val="006F79AB"/>
    <w:rsid w:val="00703B33"/>
    <w:rsid w:val="00706F20"/>
    <w:rsid w:val="00710B55"/>
    <w:rsid w:val="00733A7F"/>
    <w:rsid w:val="00742285"/>
    <w:rsid w:val="00792A25"/>
    <w:rsid w:val="0079540F"/>
    <w:rsid w:val="007B0838"/>
    <w:rsid w:val="007B3BAF"/>
    <w:rsid w:val="007B67E3"/>
    <w:rsid w:val="007C5D71"/>
    <w:rsid w:val="007D5476"/>
    <w:rsid w:val="007D6C01"/>
    <w:rsid w:val="007F1BE4"/>
    <w:rsid w:val="0081095C"/>
    <w:rsid w:val="00811CC0"/>
    <w:rsid w:val="00813625"/>
    <w:rsid w:val="00817929"/>
    <w:rsid w:val="008229DD"/>
    <w:rsid w:val="0082594B"/>
    <w:rsid w:val="008370EA"/>
    <w:rsid w:val="008503E2"/>
    <w:rsid w:val="00854549"/>
    <w:rsid w:val="00863A72"/>
    <w:rsid w:val="00874E2A"/>
    <w:rsid w:val="00894F48"/>
    <w:rsid w:val="008C05D7"/>
    <w:rsid w:val="008C313E"/>
    <w:rsid w:val="008C3F6B"/>
    <w:rsid w:val="008E1797"/>
    <w:rsid w:val="008E799D"/>
    <w:rsid w:val="008F12FD"/>
    <w:rsid w:val="0090081D"/>
    <w:rsid w:val="009012A4"/>
    <w:rsid w:val="00907C71"/>
    <w:rsid w:val="00920BCD"/>
    <w:rsid w:val="00924AAA"/>
    <w:rsid w:val="0092586E"/>
    <w:rsid w:val="009274CF"/>
    <w:rsid w:val="00936EB9"/>
    <w:rsid w:val="009425E1"/>
    <w:rsid w:val="009464B3"/>
    <w:rsid w:val="00946A2E"/>
    <w:rsid w:val="00950AFC"/>
    <w:rsid w:val="00951899"/>
    <w:rsid w:val="009518A5"/>
    <w:rsid w:val="00951B71"/>
    <w:rsid w:val="00955751"/>
    <w:rsid w:val="00961F3C"/>
    <w:rsid w:val="00970CC2"/>
    <w:rsid w:val="009777E9"/>
    <w:rsid w:val="009834A7"/>
    <w:rsid w:val="0098582A"/>
    <w:rsid w:val="0098683C"/>
    <w:rsid w:val="00995539"/>
    <w:rsid w:val="009A3F0B"/>
    <w:rsid w:val="009B6545"/>
    <w:rsid w:val="009C2366"/>
    <w:rsid w:val="009D5087"/>
    <w:rsid w:val="009D5542"/>
    <w:rsid w:val="009E23A2"/>
    <w:rsid w:val="009E41EF"/>
    <w:rsid w:val="009F6CEA"/>
    <w:rsid w:val="009F73CF"/>
    <w:rsid w:val="00A01574"/>
    <w:rsid w:val="00A12987"/>
    <w:rsid w:val="00A40492"/>
    <w:rsid w:val="00A40BE0"/>
    <w:rsid w:val="00A47903"/>
    <w:rsid w:val="00A47D96"/>
    <w:rsid w:val="00A623CC"/>
    <w:rsid w:val="00A662E6"/>
    <w:rsid w:val="00A80647"/>
    <w:rsid w:val="00A8533A"/>
    <w:rsid w:val="00A87727"/>
    <w:rsid w:val="00A93E90"/>
    <w:rsid w:val="00A94537"/>
    <w:rsid w:val="00AB188E"/>
    <w:rsid w:val="00AB317A"/>
    <w:rsid w:val="00AB3C5A"/>
    <w:rsid w:val="00AB6509"/>
    <w:rsid w:val="00AE6F50"/>
    <w:rsid w:val="00B15A15"/>
    <w:rsid w:val="00B16CF9"/>
    <w:rsid w:val="00B3194E"/>
    <w:rsid w:val="00B33007"/>
    <w:rsid w:val="00B35863"/>
    <w:rsid w:val="00B402FE"/>
    <w:rsid w:val="00B5402E"/>
    <w:rsid w:val="00B82276"/>
    <w:rsid w:val="00B86595"/>
    <w:rsid w:val="00BA1A0C"/>
    <w:rsid w:val="00BA30BC"/>
    <w:rsid w:val="00BA49AC"/>
    <w:rsid w:val="00BA6141"/>
    <w:rsid w:val="00BB0BB7"/>
    <w:rsid w:val="00BC6B2D"/>
    <w:rsid w:val="00BC6D2B"/>
    <w:rsid w:val="00BD6C65"/>
    <w:rsid w:val="00BE2B7F"/>
    <w:rsid w:val="00BF16CD"/>
    <w:rsid w:val="00C01A78"/>
    <w:rsid w:val="00C01E30"/>
    <w:rsid w:val="00C02E97"/>
    <w:rsid w:val="00C10486"/>
    <w:rsid w:val="00C17A8A"/>
    <w:rsid w:val="00C22B5D"/>
    <w:rsid w:val="00C30F13"/>
    <w:rsid w:val="00C4116F"/>
    <w:rsid w:val="00C46FD8"/>
    <w:rsid w:val="00C479DB"/>
    <w:rsid w:val="00C540FB"/>
    <w:rsid w:val="00C664BE"/>
    <w:rsid w:val="00C73ED3"/>
    <w:rsid w:val="00CB18BD"/>
    <w:rsid w:val="00CB1E0A"/>
    <w:rsid w:val="00CB5657"/>
    <w:rsid w:val="00CB6C4F"/>
    <w:rsid w:val="00CC091F"/>
    <w:rsid w:val="00CC1CDE"/>
    <w:rsid w:val="00CC1D69"/>
    <w:rsid w:val="00CC36DB"/>
    <w:rsid w:val="00CC54BD"/>
    <w:rsid w:val="00CD2D10"/>
    <w:rsid w:val="00CE0A24"/>
    <w:rsid w:val="00D01E2B"/>
    <w:rsid w:val="00D05ABF"/>
    <w:rsid w:val="00D11D61"/>
    <w:rsid w:val="00D16DCD"/>
    <w:rsid w:val="00D330B0"/>
    <w:rsid w:val="00D33510"/>
    <w:rsid w:val="00D642F6"/>
    <w:rsid w:val="00D643A8"/>
    <w:rsid w:val="00D6491A"/>
    <w:rsid w:val="00D738DF"/>
    <w:rsid w:val="00D752BF"/>
    <w:rsid w:val="00D75538"/>
    <w:rsid w:val="00D83B72"/>
    <w:rsid w:val="00D85685"/>
    <w:rsid w:val="00D86208"/>
    <w:rsid w:val="00D928C9"/>
    <w:rsid w:val="00D9400B"/>
    <w:rsid w:val="00DA401B"/>
    <w:rsid w:val="00DA6E26"/>
    <w:rsid w:val="00DA6EDD"/>
    <w:rsid w:val="00DA7E0E"/>
    <w:rsid w:val="00DC5467"/>
    <w:rsid w:val="00DD643D"/>
    <w:rsid w:val="00DE78F5"/>
    <w:rsid w:val="00E14D97"/>
    <w:rsid w:val="00E15F9F"/>
    <w:rsid w:val="00E23502"/>
    <w:rsid w:val="00E256EC"/>
    <w:rsid w:val="00E31B91"/>
    <w:rsid w:val="00E321DF"/>
    <w:rsid w:val="00E56FC9"/>
    <w:rsid w:val="00E705E5"/>
    <w:rsid w:val="00E77E40"/>
    <w:rsid w:val="00E8449B"/>
    <w:rsid w:val="00E84DB0"/>
    <w:rsid w:val="00EA7D95"/>
    <w:rsid w:val="00EB3C73"/>
    <w:rsid w:val="00EB4B1A"/>
    <w:rsid w:val="00ED21DF"/>
    <w:rsid w:val="00ED50D2"/>
    <w:rsid w:val="00EE1FFF"/>
    <w:rsid w:val="00EF760A"/>
    <w:rsid w:val="00F0107D"/>
    <w:rsid w:val="00F13126"/>
    <w:rsid w:val="00F311D4"/>
    <w:rsid w:val="00F314C6"/>
    <w:rsid w:val="00F3204E"/>
    <w:rsid w:val="00F354E2"/>
    <w:rsid w:val="00F35A32"/>
    <w:rsid w:val="00F41D33"/>
    <w:rsid w:val="00F552FA"/>
    <w:rsid w:val="00F608DF"/>
    <w:rsid w:val="00F62801"/>
    <w:rsid w:val="00F73902"/>
    <w:rsid w:val="00F73CAB"/>
    <w:rsid w:val="00F750ED"/>
    <w:rsid w:val="00F8221E"/>
    <w:rsid w:val="00FB0597"/>
    <w:rsid w:val="00FB5B04"/>
    <w:rsid w:val="00FC50AC"/>
    <w:rsid w:val="00FD2A2C"/>
    <w:rsid w:val="00FE007D"/>
    <w:rsid w:val="00FE384D"/>
    <w:rsid w:val="00FE736E"/>
    <w:rsid w:val="00FF5B37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23B70"/>
  <w15:docId w15:val="{09D2732D-D42D-47A9-AC03-98C6BBE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2A4"/>
  </w:style>
  <w:style w:type="paragraph" w:styleId="a5">
    <w:name w:val="footer"/>
    <w:basedOn w:val="a"/>
    <w:link w:val="a6"/>
    <w:uiPriority w:val="99"/>
    <w:unhideWhenUsed/>
    <w:rsid w:val="00901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2A4"/>
  </w:style>
  <w:style w:type="paragraph" w:styleId="a7">
    <w:name w:val="Balloon Text"/>
    <w:basedOn w:val="a"/>
    <w:link w:val="a8"/>
    <w:uiPriority w:val="99"/>
    <w:semiHidden/>
    <w:unhideWhenUsed/>
    <w:rsid w:val="004A7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73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5476"/>
    <w:pPr>
      <w:ind w:leftChars="400" w:left="840"/>
    </w:pPr>
  </w:style>
  <w:style w:type="character" w:styleId="aa">
    <w:name w:val="Hyperlink"/>
    <w:basedOn w:val="a0"/>
    <w:uiPriority w:val="99"/>
    <w:unhideWhenUsed/>
    <w:rsid w:val="0081792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E2E2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2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3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net.ne.jp/~jdf/seminar/2022120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df_info@dinf.ne.jp?subject=JDF&#20840;&#22269;&#12501;&#12457;&#12540;&#12521;&#12512;&#30003;&#36796;&#12415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63C3-395B-415F-886E-A65B8F34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keiko</dc:creator>
  <cp:lastModifiedBy>harada k.</cp:lastModifiedBy>
  <cp:revision>36</cp:revision>
  <cp:lastPrinted>2022-11-11T07:03:00Z</cp:lastPrinted>
  <dcterms:created xsi:type="dcterms:W3CDTF">2022-11-10T04:22:00Z</dcterms:created>
  <dcterms:modified xsi:type="dcterms:W3CDTF">2022-11-14T08:06:00Z</dcterms:modified>
</cp:coreProperties>
</file>